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FC67" w14:textId="515B4306" w:rsidR="0064771D" w:rsidRPr="0064771D" w:rsidRDefault="004F00E7" w:rsidP="004F00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                                                           </w:t>
      </w:r>
    </w:p>
    <w:p w14:paraId="09B323D4" w14:textId="30C8AA76" w:rsidR="001A654D" w:rsidRPr="006A2EB6" w:rsidRDefault="005652F5" w:rsidP="006479C3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</w:t>
      </w:r>
      <w:r w:rsidR="001A654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="001A654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</w:p>
    <w:p w14:paraId="2567ABDF" w14:textId="77777777" w:rsidR="0064771D" w:rsidRDefault="0064771D" w:rsidP="00A36502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14:paraId="487D0E6E" w14:textId="799A5440" w:rsidR="001412AC" w:rsidRPr="00ED5DD8" w:rsidRDefault="001412AC" w:rsidP="001412AC">
      <w:pPr>
        <w:jc w:val="center"/>
        <w:rPr>
          <w:rFonts w:ascii="Times New Roman" w:hAnsi="Times New Roman" w:cs="Times New Roman"/>
        </w:rPr>
      </w:pPr>
      <w:r w:rsidRPr="00ED5DD8">
        <w:rPr>
          <w:rFonts w:ascii="Times New Roman" w:hAnsi="Times New Roman" w:cs="Times New Roman"/>
          <w:b/>
        </w:rPr>
        <w:t>Dyżury aptek ogólnodostępnych</w:t>
      </w:r>
      <w:r w:rsidR="000A28B0">
        <w:rPr>
          <w:rFonts w:ascii="Times New Roman" w:hAnsi="Times New Roman" w:cs="Times New Roman"/>
          <w:b/>
        </w:rPr>
        <w:t xml:space="preserve"> na terenie powiatu działdowskiego </w:t>
      </w:r>
      <w:r w:rsidRPr="00ED5DD8">
        <w:rPr>
          <w:rFonts w:ascii="Times New Roman" w:eastAsia="Times New Roman" w:hAnsi="Times New Roman" w:cs="Times New Roman"/>
          <w:b/>
          <w:lang w:eastAsia="pl-PL"/>
        </w:rPr>
        <w:t>w </w:t>
      </w:r>
      <w:r>
        <w:rPr>
          <w:rFonts w:ascii="Times New Roman" w:eastAsia="Times New Roman" w:hAnsi="Times New Roman" w:cs="Times New Roman"/>
          <w:b/>
          <w:lang w:eastAsia="pl-PL"/>
        </w:rPr>
        <w:t>dniach od piątku do niedzieli</w:t>
      </w:r>
      <w:r w:rsidR="002B51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15C">
        <w:rPr>
          <w:rFonts w:ascii="Times New Roman" w:hAnsi="Times New Roman" w:cs="Times New Roman"/>
          <w:b/>
        </w:rPr>
        <w:t>w</w:t>
      </w:r>
      <w:r w:rsidR="000A28B0">
        <w:rPr>
          <w:rFonts w:ascii="Times New Roman" w:hAnsi="Times New Roman" w:cs="Times New Roman"/>
          <w:b/>
        </w:rPr>
        <w:t> </w:t>
      </w:r>
      <w:r w:rsidR="002B515C">
        <w:rPr>
          <w:rFonts w:ascii="Times New Roman" w:hAnsi="Times New Roman" w:cs="Times New Roman"/>
          <w:b/>
        </w:rPr>
        <w:t>2023 roku</w:t>
      </w:r>
      <w:r w:rsidR="00C35537" w:rsidRPr="00C35537">
        <w:rPr>
          <w:rFonts w:ascii="Times New Roman" w:hAnsi="Times New Roman" w:cs="Times New Roman"/>
          <w:b/>
        </w:rPr>
        <w:t xml:space="preserve"> </w:t>
      </w:r>
      <w:r w:rsidR="00C35537">
        <w:rPr>
          <w:rFonts w:ascii="Times New Roman" w:hAnsi="Times New Roman" w:cs="Times New Roman"/>
          <w:b/>
        </w:rPr>
        <w:t>w Lidzbarku</w:t>
      </w:r>
    </w:p>
    <w:p w14:paraId="009F7FA9" w14:textId="77777777" w:rsidR="001412AC" w:rsidRPr="00ED5DD8" w:rsidRDefault="001412AC" w:rsidP="001412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788"/>
        <w:gridCol w:w="6095"/>
      </w:tblGrid>
      <w:tr w:rsidR="001412AC" w:rsidRPr="00B2276A" w14:paraId="3D32E1FE" w14:textId="77777777" w:rsidTr="001A654D">
        <w:trPr>
          <w:jc w:val="center"/>
        </w:trPr>
        <w:tc>
          <w:tcPr>
            <w:tcW w:w="1468" w:type="dxa"/>
            <w:vAlign w:val="center"/>
          </w:tcPr>
          <w:p w14:paraId="01F126E1" w14:textId="77777777" w:rsidR="001412AC" w:rsidRPr="00B2276A" w:rsidRDefault="001412AC" w:rsidP="00553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76A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1788" w:type="dxa"/>
            <w:vAlign w:val="center"/>
          </w:tcPr>
          <w:p w14:paraId="1B6D26DC" w14:textId="77777777" w:rsidR="001412AC" w:rsidRPr="00B2276A" w:rsidRDefault="001412AC" w:rsidP="00553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76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095" w:type="dxa"/>
            <w:vAlign w:val="center"/>
          </w:tcPr>
          <w:p w14:paraId="45788FD6" w14:textId="77777777" w:rsidR="001412AC" w:rsidRPr="00B2276A" w:rsidRDefault="001412AC" w:rsidP="00553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76A">
              <w:rPr>
                <w:rFonts w:ascii="Times New Roman" w:hAnsi="Times New Roman" w:cs="Times New Roman"/>
              </w:rPr>
              <w:t>Apteka</w:t>
            </w:r>
          </w:p>
        </w:tc>
      </w:tr>
      <w:tr w:rsidR="001412AC" w:rsidRPr="00B2276A" w14:paraId="04C992D4" w14:textId="77777777" w:rsidTr="001A654D">
        <w:trPr>
          <w:trHeight w:val="308"/>
          <w:jc w:val="center"/>
        </w:trPr>
        <w:tc>
          <w:tcPr>
            <w:tcW w:w="9351" w:type="dxa"/>
            <w:gridSpan w:val="3"/>
            <w:vAlign w:val="center"/>
          </w:tcPr>
          <w:p w14:paraId="641495F4" w14:textId="77777777" w:rsidR="001412AC" w:rsidRPr="00B2276A" w:rsidRDefault="001412AC" w:rsidP="00553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STYCZEŃ</w:t>
            </w:r>
          </w:p>
        </w:tc>
      </w:tr>
      <w:tr w:rsidR="00B06268" w:rsidRPr="00B2276A" w14:paraId="5E701D47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441272AE" w14:textId="77777777" w:rsidR="00B06268" w:rsidRPr="00B2276A" w:rsidRDefault="00B06268" w:rsidP="00B0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12C668BC" w14:textId="77F73746" w:rsidR="00B06268" w:rsidRPr="00B2276A" w:rsidRDefault="00B06268" w:rsidP="00B06268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tycznia</w:t>
            </w:r>
          </w:p>
        </w:tc>
        <w:tc>
          <w:tcPr>
            <w:tcW w:w="6095" w:type="dxa"/>
          </w:tcPr>
          <w:p w14:paraId="60ACC0DF" w14:textId="42857DB7" w:rsidR="00B06268" w:rsidRPr="00B2276A" w:rsidRDefault="00D33575" w:rsidP="00B0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E25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D33575" w:rsidRPr="00B2276A" w14:paraId="34CE3D1E" w14:textId="77777777" w:rsidTr="001A654D">
        <w:trPr>
          <w:trHeight w:val="237"/>
          <w:jc w:val="center"/>
        </w:trPr>
        <w:tc>
          <w:tcPr>
            <w:tcW w:w="1468" w:type="dxa"/>
            <w:vMerge/>
            <w:vAlign w:val="center"/>
          </w:tcPr>
          <w:p w14:paraId="0E2006B6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DAE2664" w14:textId="62105F4E" w:rsidR="00D33575" w:rsidRPr="00B2276A" w:rsidRDefault="00D33575" w:rsidP="00D3357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tycznia</w:t>
            </w:r>
          </w:p>
        </w:tc>
        <w:tc>
          <w:tcPr>
            <w:tcW w:w="6095" w:type="dxa"/>
          </w:tcPr>
          <w:p w14:paraId="1D03C5F6" w14:textId="10967733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D33575" w:rsidRPr="00B2276A" w14:paraId="7FEE125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70B7E10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EF027AB" w14:textId="29251C50" w:rsidR="00D33575" w:rsidRPr="00B2276A" w:rsidRDefault="00D33575" w:rsidP="00D3357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tycznia</w:t>
            </w:r>
          </w:p>
        </w:tc>
        <w:tc>
          <w:tcPr>
            <w:tcW w:w="6095" w:type="dxa"/>
          </w:tcPr>
          <w:p w14:paraId="1E2EAEA1" w14:textId="77678C7B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D33575" w:rsidRPr="00B2276A" w14:paraId="7CFABF5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B430BEA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62D0EB7" w14:textId="0FBBEEE6" w:rsidR="00D33575" w:rsidRPr="00CE70B9" w:rsidRDefault="00D33575" w:rsidP="00D3357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tycznia</w:t>
            </w:r>
          </w:p>
        </w:tc>
        <w:tc>
          <w:tcPr>
            <w:tcW w:w="6095" w:type="dxa"/>
          </w:tcPr>
          <w:p w14:paraId="099A3BF4" w14:textId="5A854A49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D33575" w:rsidRPr="00B2276A" w14:paraId="7081273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A8AE27E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D1FC1AE" w14:textId="631D2FA5" w:rsidR="00D33575" w:rsidRPr="00CE70B9" w:rsidRDefault="00D33575" w:rsidP="00D3357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 stycznia</w:t>
            </w:r>
          </w:p>
        </w:tc>
        <w:tc>
          <w:tcPr>
            <w:tcW w:w="6095" w:type="dxa"/>
          </w:tcPr>
          <w:p w14:paraId="46561C1C" w14:textId="467FB93F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D33575" w:rsidRPr="00B2276A" w14:paraId="510C9F6C" w14:textId="77777777" w:rsidTr="001A654D">
        <w:trPr>
          <w:trHeight w:val="70"/>
          <w:jc w:val="center"/>
        </w:trPr>
        <w:tc>
          <w:tcPr>
            <w:tcW w:w="1468" w:type="dxa"/>
            <w:vMerge/>
            <w:vAlign w:val="center"/>
          </w:tcPr>
          <w:p w14:paraId="25CAB9BC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D4416DE" w14:textId="287FEE71" w:rsidR="00D33575" w:rsidRPr="00CE70B9" w:rsidRDefault="00D33575" w:rsidP="00D3357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stycznia</w:t>
            </w:r>
          </w:p>
        </w:tc>
        <w:tc>
          <w:tcPr>
            <w:tcW w:w="6095" w:type="dxa"/>
          </w:tcPr>
          <w:p w14:paraId="682E3DFA" w14:textId="2CF280DA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D33575" w:rsidRPr="00B2276A" w14:paraId="3EC1828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C4CD8E2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B295075" w14:textId="4EEB1BF9" w:rsidR="00D33575" w:rsidRPr="00CE70B9" w:rsidRDefault="00D33575" w:rsidP="00D33575">
            <w:pPr>
              <w:tabs>
                <w:tab w:val="left" w:pos="553"/>
              </w:tabs>
              <w:spacing w:after="0" w:line="240" w:lineRule="auto"/>
              <w:ind w:left="142" w:firstLine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tycznia</w:t>
            </w:r>
          </w:p>
        </w:tc>
        <w:tc>
          <w:tcPr>
            <w:tcW w:w="6095" w:type="dxa"/>
          </w:tcPr>
          <w:p w14:paraId="5B008A2B" w14:textId="6E45F24D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D33575" w:rsidRPr="00B2276A" w14:paraId="6F958CC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0B8D533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DD7D7CC" w14:textId="2C9CFEC4" w:rsidR="00D33575" w:rsidRPr="00CE70B9" w:rsidRDefault="00D33575" w:rsidP="00D33575">
            <w:pPr>
              <w:tabs>
                <w:tab w:val="left" w:pos="553"/>
              </w:tabs>
              <w:spacing w:after="0" w:line="240" w:lineRule="auto"/>
              <w:ind w:left="142" w:firstLine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tycznia</w:t>
            </w:r>
          </w:p>
        </w:tc>
        <w:tc>
          <w:tcPr>
            <w:tcW w:w="6095" w:type="dxa"/>
          </w:tcPr>
          <w:p w14:paraId="0C7E97E3" w14:textId="0C6D5C47" w:rsidR="00D33575" w:rsidRPr="00B2276A" w:rsidRDefault="00D33575" w:rsidP="00D3357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D33575" w:rsidRPr="00B2276A" w14:paraId="36AB403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74743D4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401EE0F" w14:textId="1DE680D8" w:rsidR="00D33575" w:rsidRPr="00CE70B9" w:rsidRDefault="00D33575" w:rsidP="00D33575">
            <w:pPr>
              <w:tabs>
                <w:tab w:val="left" w:pos="553"/>
              </w:tabs>
              <w:spacing w:after="0" w:line="240" w:lineRule="auto"/>
              <w:ind w:left="142" w:firstLine="2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stycznia</w:t>
            </w:r>
          </w:p>
        </w:tc>
        <w:tc>
          <w:tcPr>
            <w:tcW w:w="6095" w:type="dxa"/>
          </w:tcPr>
          <w:p w14:paraId="3916B1AE" w14:textId="5A79BD46" w:rsidR="00D33575" w:rsidRPr="00B2276A" w:rsidRDefault="00D33575" w:rsidP="00D3357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D33575" w:rsidRPr="00B2276A" w14:paraId="461EEA9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2CA8BCA" w14:textId="77777777" w:rsidR="00D33575" w:rsidRPr="00B2276A" w:rsidRDefault="00D33575" w:rsidP="00D33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F61A51E" w14:textId="2EE99791" w:rsidR="00D33575" w:rsidRPr="00CE70B9" w:rsidRDefault="00D33575" w:rsidP="00D3357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stycznia</w:t>
            </w:r>
          </w:p>
        </w:tc>
        <w:tc>
          <w:tcPr>
            <w:tcW w:w="6095" w:type="dxa"/>
          </w:tcPr>
          <w:p w14:paraId="3008367B" w14:textId="0B5F0A16" w:rsidR="00D33575" w:rsidRPr="00B2276A" w:rsidRDefault="00D33575" w:rsidP="00D3357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8A6D8D" w:rsidRPr="00B2276A" w14:paraId="57FBDA0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B19AD5F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31CD02F" w14:textId="526858E3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tycznia</w:t>
            </w:r>
          </w:p>
        </w:tc>
        <w:tc>
          <w:tcPr>
            <w:tcW w:w="6095" w:type="dxa"/>
          </w:tcPr>
          <w:p w14:paraId="536B572A" w14:textId="47927B03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8A6D8D" w:rsidRPr="00B2276A" w14:paraId="1C2C27A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3E7E401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222F3AD" w14:textId="0826D3AF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stycznia</w:t>
            </w:r>
          </w:p>
        </w:tc>
        <w:tc>
          <w:tcPr>
            <w:tcW w:w="6095" w:type="dxa"/>
          </w:tcPr>
          <w:p w14:paraId="31EAEA52" w14:textId="5985EDD7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8A6D8D" w:rsidRPr="00B2276A" w14:paraId="3319851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4F9FFAB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5D22054" w14:textId="5493A489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stycznia</w:t>
            </w:r>
          </w:p>
        </w:tc>
        <w:tc>
          <w:tcPr>
            <w:tcW w:w="6095" w:type="dxa"/>
          </w:tcPr>
          <w:p w14:paraId="492F3538" w14:textId="02024373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1412AC" w:rsidRPr="00B2276A" w14:paraId="3B92899A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272E702F" w14:textId="77777777" w:rsidR="001412AC" w:rsidRPr="00B2276A" w:rsidRDefault="001412AC" w:rsidP="00553B7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LUTY</w:t>
            </w:r>
          </w:p>
        </w:tc>
      </w:tr>
      <w:tr w:rsidR="008A6D8D" w:rsidRPr="00B2276A" w14:paraId="47B60AE8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7FB5A5B5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76A3014B" w14:textId="7A2717E4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utego</w:t>
            </w:r>
          </w:p>
        </w:tc>
        <w:tc>
          <w:tcPr>
            <w:tcW w:w="6095" w:type="dxa"/>
          </w:tcPr>
          <w:p w14:paraId="667593DA" w14:textId="325640CE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664C3D1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DCD31A9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3F6EFE5" w14:textId="48CC80C9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utego</w:t>
            </w:r>
          </w:p>
        </w:tc>
        <w:tc>
          <w:tcPr>
            <w:tcW w:w="6095" w:type="dxa"/>
          </w:tcPr>
          <w:p w14:paraId="235DF351" w14:textId="3200FE39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623EA2C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5CFC2CB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E70A4C2" w14:textId="68757BB4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utego</w:t>
            </w:r>
          </w:p>
        </w:tc>
        <w:tc>
          <w:tcPr>
            <w:tcW w:w="6095" w:type="dxa"/>
          </w:tcPr>
          <w:p w14:paraId="226D9D77" w14:textId="6B258CF2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7268E69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F800F1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048E410" w14:textId="7E179CAD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utego</w:t>
            </w:r>
          </w:p>
        </w:tc>
        <w:tc>
          <w:tcPr>
            <w:tcW w:w="6095" w:type="dxa"/>
          </w:tcPr>
          <w:p w14:paraId="2761EA5E" w14:textId="3A56E500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248B9CF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D635C3D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7D6764A" w14:textId="6AE29573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lutego</w:t>
            </w:r>
          </w:p>
        </w:tc>
        <w:tc>
          <w:tcPr>
            <w:tcW w:w="6095" w:type="dxa"/>
          </w:tcPr>
          <w:p w14:paraId="6984BE76" w14:textId="329C04FF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312E7B9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B10AEDB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A10D136" w14:textId="118C5FAE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lutego</w:t>
            </w:r>
          </w:p>
        </w:tc>
        <w:tc>
          <w:tcPr>
            <w:tcW w:w="6095" w:type="dxa"/>
          </w:tcPr>
          <w:p w14:paraId="2236F3AA" w14:textId="267875DE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4717C9D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F47A6CB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AD6A544" w14:textId="513F5646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lutego</w:t>
            </w:r>
          </w:p>
        </w:tc>
        <w:tc>
          <w:tcPr>
            <w:tcW w:w="6095" w:type="dxa"/>
          </w:tcPr>
          <w:p w14:paraId="778F14A4" w14:textId="307147F2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120CC68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6A73D74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8ED911E" w14:textId="05DDA0E3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lutego</w:t>
            </w:r>
          </w:p>
        </w:tc>
        <w:tc>
          <w:tcPr>
            <w:tcW w:w="6095" w:type="dxa"/>
          </w:tcPr>
          <w:p w14:paraId="1CE4D6AF" w14:textId="04E1CB4F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1632EFB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F29D3EF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2B440F4" w14:textId="3646165F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lutego</w:t>
            </w:r>
          </w:p>
        </w:tc>
        <w:tc>
          <w:tcPr>
            <w:tcW w:w="6095" w:type="dxa"/>
          </w:tcPr>
          <w:p w14:paraId="682CB544" w14:textId="6541589C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7007BF6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B23C6B4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68AC533" w14:textId="041FCE1B" w:rsidR="008A6D8D" w:rsidRPr="001253A8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lutego</w:t>
            </w:r>
          </w:p>
        </w:tc>
        <w:tc>
          <w:tcPr>
            <w:tcW w:w="6095" w:type="dxa"/>
          </w:tcPr>
          <w:p w14:paraId="74BC1F40" w14:textId="38AD7D23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8A6D8D" w:rsidRPr="00B2276A" w14:paraId="4434895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446B4A5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78D233D" w14:textId="53329D60" w:rsidR="008A6D8D" w:rsidRPr="001253A8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utego</w:t>
            </w:r>
          </w:p>
        </w:tc>
        <w:tc>
          <w:tcPr>
            <w:tcW w:w="6095" w:type="dxa"/>
          </w:tcPr>
          <w:p w14:paraId="5C8DBA65" w14:textId="72A666E0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8A6D8D" w:rsidRPr="00B2276A" w14:paraId="003B575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E867201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6D05332" w14:textId="57CC5539" w:rsidR="008A6D8D" w:rsidRPr="001253A8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lutego</w:t>
            </w:r>
          </w:p>
        </w:tc>
        <w:tc>
          <w:tcPr>
            <w:tcW w:w="6095" w:type="dxa"/>
          </w:tcPr>
          <w:p w14:paraId="3114A644" w14:textId="74C5A44B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D33575" w:rsidRPr="00B2276A" w14:paraId="371A12C3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7F92A03C" w14:textId="77777777" w:rsidR="00D33575" w:rsidRPr="00B2276A" w:rsidRDefault="00D33575" w:rsidP="00D3357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MARZEC</w:t>
            </w:r>
          </w:p>
        </w:tc>
      </w:tr>
      <w:tr w:rsidR="008A6D8D" w:rsidRPr="00B2276A" w14:paraId="7903127B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7E4E9987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2864D651" w14:textId="388F3196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arca</w:t>
            </w:r>
          </w:p>
        </w:tc>
        <w:tc>
          <w:tcPr>
            <w:tcW w:w="6095" w:type="dxa"/>
          </w:tcPr>
          <w:p w14:paraId="3F7EA815" w14:textId="6250942F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8A6D8D" w:rsidRPr="00B2276A" w14:paraId="4B70C4C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5E8E542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2AFD018" w14:textId="686E278C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arca</w:t>
            </w:r>
          </w:p>
        </w:tc>
        <w:tc>
          <w:tcPr>
            <w:tcW w:w="6095" w:type="dxa"/>
          </w:tcPr>
          <w:p w14:paraId="3DCF0E9F" w14:textId="4851C755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8A6D8D" w:rsidRPr="00B2276A" w14:paraId="30646B5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03ABA8C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813710A" w14:textId="64F020D1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arca</w:t>
            </w:r>
          </w:p>
        </w:tc>
        <w:tc>
          <w:tcPr>
            <w:tcW w:w="6095" w:type="dxa"/>
          </w:tcPr>
          <w:p w14:paraId="0CE460DB" w14:textId="0458F62D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8A6D8D" w:rsidRPr="00B2276A" w14:paraId="3158150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765115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11144C2" w14:textId="6B27CE89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arca</w:t>
            </w:r>
          </w:p>
        </w:tc>
        <w:tc>
          <w:tcPr>
            <w:tcW w:w="6095" w:type="dxa"/>
          </w:tcPr>
          <w:p w14:paraId="7E878DCE" w14:textId="07C4AAD0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8A6D8D" w:rsidRPr="00B2276A" w14:paraId="4B569E4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B2C0E8E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43722F9" w14:textId="712B4B16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marca</w:t>
            </w:r>
          </w:p>
        </w:tc>
        <w:tc>
          <w:tcPr>
            <w:tcW w:w="6095" w:type="dxa"/>
          </w:tcPr>
          <w:p w14:paraId="52456593" w14:textId="1ED99EDE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8A6D8D" w:rsidRPr="00B2276A" w14:paraId="58C017B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503F15F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34FBDF4" w14:textId="24EC8BCC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arca</w:t>
            </w:r>
          </w:p>
        </w:tc>
        <w:tc>
          <w:tcPr>
            <w:tcW w:w="6095" w:type="dxa"/>
          </w:tcPr>
          <w:p w14:paraId="7536F774" w14:textId="1DB0720F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8A6D8D" w:rsidRPr="00B2276A" w14:paraId="06DB92D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C5AF457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85C892B" w14:textId="21BBCDE1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marca</w:t>
            </w:r>
          </w:p>
        </w:tc>
        <w:tc>
          <w:tcPr>
            <w:tcW w:w="6095" w:type="dxa"/>
          </w:tcPr>
          <w:p w14:paraId="01070F1E" w14:textId="7E433AB6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2F38A43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09E257E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E1125C2" w14:textId="3CD5F021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arca</w:t>
            </w:r>
          </w:p>
        </w:tc>
        <w:tc>
          <w:tcPr>
            <w:tcW w:w="6095" w:type="dxa"/>
          </w:tcPr>
          <w:p w14:paraId="32E2508B" w14:textId="743058FE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7EB6B12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AFF880D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813208F" w14:textId="7669EF16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rca</w:t>
            </w:r>
          </w:p>
        </w:tc>
        <w:tc>
          <w:tcPr>
            <w:tcW w:w="6095" w:type="dxa"/>
          </w:tcPr>
          <w:p w14:paraId="00D4CC85" w14:textId="7DD2F24B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2535DE2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1B61C47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267945B" w14:textId="59061BAC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arca</w:t>
            </w:r>
          </w:p>
        </w:tc>
        <w:tc>
          <w:tcPr>
            <w:tcW w:w="6095" w:type="dxa"/>
          </w:tcPr>
          <w:p w14:paraId="5AB32240" w14:textId="39149383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446F3B7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E97392F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A798576" w14:textId="5A6078EA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arca</w:t>
            </w:r>
          </w:p>
        </w:tc>
        <w:tc>
          <w:tcPr>
            <w:tcW w:w="6095" w:type="dxa"/>
          </w:tcPr>
          <w:p w14:paraId="1301BAFD" w14:textId="656BCE0C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4C3805AC" w14:textId="77777777" w:rsidTr="001A654D">
        <w:trPr>
          <w:trHeight w:val="245"/>
          <w:jc w:val="center"/>
        </w:trPr>
        <w:tc>
          <w:tcPr>
            <w:tcW w:w="1468" w:type="dxa"/>
            <w:vMerge/>
            <w:vAlign w:val="center"/>
          </w:tcPr>
          <w:p w14:paraId="7A4885D0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B427100" w14:textId="420B8445" w:rsidR="008A6D8D" w:rsidRPr="00CE70B9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marca</w:t>
            </w:r>
          </w:p>
        </w:tc>
        <w:tc>
          <w:tcPr>
            <w:tcW w:w="6095" w:type="dxa"/>
          </w:tcPr>
          <w:p w14:paraId="4EF5F154" w14:textId="73CC8ACE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683ABF93" w14:textId="77777777" w:rsidTr="001A654D">
        <w:trPr>
          <w:trHeight w:val="245"/>
          <w:jc w:val="center"/>
        </w:trPr>
        <w:tc>
          <w:tcPr>
            <w:tcW w:w="1468" w:type="dxa"/>
            <w:vAlign w:val="center"/>
          </w:tcPr>
          <w:p w14:paraId="4BFAD016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00DB381" w14:textId="191F7FF1" w:rsidR="008A6D8D" w:rsidRDefault="008A6D8D" w:rsidP="008A6D8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marca</w:t>
            </w:r>
          </w:p>
        </w:tc>
        <w:tc>
          <w:tcPr>
            <w:tcW w:w="6095" w:type="dxa"/>
          </w:tcPr>
          <w:p w14:paraId="58AC620F" w14:textId="2F02B33B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22439230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1C3E6F61" w14:textId="77777777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KWIECIEŃ</w:t>
            </w:r>
          </w:p>
        </w:tc>
      </w:tr>
      <w:tr w:rsidR="008A6D8D" w:rsidRPr="00B2276A" w14:paraId="1D6B0748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154C0CE3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219724F4" w14:textId="57171A43" w:rsidR="008A6D8D" w:rsidRPr="00CE70B9" w:rsidRDefault="008A6D8D" w:rsidP="008A6D8D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wietnia</w:t>
            </w:r>
          </w:p>
        </w:tc>
        <w:tc>
          <w:tcPr>
            <w:tcW w:w="6095" w:type="dxa"/>
          </w:tcPr>
          <w:p w14:paraId="3E7158DE" w14:textId="5C0B1E32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3F632DD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E030556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4F08637" w14:textId="2C574E63" w:rsidR="008A6D8D" w:rsidRPr="00CE70B9" w:rsidRDefault="008A6D8D" w:rsidP="008A6D8D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wietnia</w:t>
            </w:r>
          </w:p>
        </w:tc>
        <w:tc>
          <w:tcPr>
            <w:tcW w:w="6095" w:type="dxa"/>
          </w:tcPr>
          <w:p w14:paraId="5A59BAE1" w14:textId="2BDBE812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6C34E3" w:rsidRPr="00B2276A" w14:paraId="6C28281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AE284B8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F0A6B19" w14:textId="2C6701D6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kwietnia</w:t>
            </w:r>
          </w:p>
        </w:tc>
        <w:tc>
          <w:tcPr>
            <w:tcW w:w="6095" w:type="dxa"/>
          </w:tcPr>
          <w:p w14:paraId="0DBB7946" w14:textId="4CA56492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6C34E3" w:rsidRPr="00B2276A" w14:paraId="33DA68B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B966334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36896EF" w14:textId="06BE285E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wietnia</w:t>
            </w:r>
          </w:p>
        </w:tc>
        <w:tc>
          <w:tcPr>
            <w:tcW w:w="6095" w:type="dxa"/>
          </w:tcPr>
          <w:p w14:paraId="4E732EE2" w14:textId="001002F8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8A6D8D" w:rsidRPr="00B2276A" w14:paraId="5689239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CEF5146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40DD7C0" w14:textId="481F4569" w:rsidR="008A6D8D" w:rsidRPr="00CE70B9" w:rsidRDefault="008A6D8D" w:rsidP="008A6D8D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kwietnia</w:t>
            </w:r>
          </w:p>
        </w:tc>
        <w:tc>
          <w:tcPr>
            <w:tcW w:w="6095" w:type="dxa"/>
          </w:tcPr>
          <w:p w14:paraId="021ABB1E" w14:textId="16AEF66A" w:rsidR="008A6D8D" w:rsidRPr="00B2276A" w:rsidRDefault="006C34E3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6C34E3" w:rsidRPr="00B2276A" w14:paraId="5400679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6286DAB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80420F9" w14:textId="72B6ADE0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kwietnia</w:t>
            </w:r>
          </w:p>
        </w:tc>
        <w:tc>
          <w:tcPr>
            <w:tcW w:w="6095" w:type="dxa"/>
          </w:tcPr>
          <w:p w14:paraId="1171C0DC" w14:textId="3A9E2A59" w:rsidR="006C34E3" w:rsidRPr="00B2276A" w:rsidRDefault="006C34E3" w:rsidP="006C34E3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6C34E3" w:rsidRPr="00B2276A" w14:paraId="3D971F2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E926053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0861589" w14:textId="65395752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kwietnia</w:t>
            </w:r>
          </w:p>
        </w:tc>
        <w:tc>
          <w:tcPr>
            <w:tcW w:w="6095" w:type="dxa"/>
          </w:tcPr>
          <w:p w14:paraId="72F50A40" w14:textId="60CB7EC2" w:rsidR="006C34E3" w:rsidRPr="00B2276A" w:rsidRDefault="006C34E3" w:rsidP="006C34E3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6C34E3" w:rsidRPr="00B2276A" w14:paraId="72E097E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992F634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5FC1D54" w14:textId="63D7C2D2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wietnia</w:t>
            </w:r>
          </w:p>
        </w:tc>
        <w:tc>
          <w:tcPr>
            <w:tcW w:w="6095" w:type="dxa"/>
          </w:tcPr>
          <w:p w14:paraId="73FE03B1" w14:textId="79CABDED" w:rsidR="006C34E3" w:rsidRPr="00B2276A" w:rsidRDefault="006C34E3" w:rsidP="006C34E3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6C34E3" w:rsidRPr="00B2276A" w14:paraId="4EDB1D3B" w14:textId="77777777" w:rsidTr="001A654D">
        <w:trPr>
          <w:trHeight w:val="60"/>
          <w:jc w:val="center"/>
        </w:trPr>
        <w:tc>
          <w:tcPr>
            <w:tcW w:w="1468" w:type="dxa"/>
            <w:vMerge/>
            <w:vAlign w:val="center"/>
          </w:tcPr>
          <w:p w14:paraId="2D2F993C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6166E70" w14:textId="6694BD56" w:rsidR="006C34E3" w:rsidRPr="00CE70B9" w:rsidRDefault="006C34E3" w:rsidP="006C34E3">
            <w:pPr>
              <w:tabs>
                <w:tab w:val="left" w:pos="235"/>
                <w:tab w:val="left" w:pos="775"/>
              </w:tabs>
              <w:spacing w:after="0" w:line="240" w:lineRule="auto"/>
              <w:ind w:left="360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kwietnia</w:t>
            </w:r>
          </w:p>
        </w:tc>
        <w:tc>
          <w:tcPr>
            <w:tcW w:w="6095" w:type="dxa"/>
          </w:tcPr>
          <w:p w14:paraId="759777C8" w14:textId="078C655E" w:rsidR="006C34E3" w:rsidRPr="00B2276A" w:rsidRDefault="006C34E3" w:rsidP="006C34E3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6C34E3" w:rsidRPr="00B2276A" w14:paraId="6E35682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6FD37BA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B4FA57F" w14:textId="007C402A" w:rsidR="006C34E3" w:rsidRPr="00CE70B9" w:rsidRDefault="006C34E3" w:rsidP="006C34E3">
            <w:pPr>
              <w:tabs>
                <w:tab w:val="left" w:pos="235"/>
              </w:tabs>
              <w:spacing w:after="0" w:line="240" w:lineRule="auto"/>
              <w:ind w:left="360" w:hanging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kwietnia</w:t>
            </w:r>
          </w:p>
        </w:tc>
        <w:tc>
          <w:tcPr>
            <w:tcW w:w="6095" w:type="dxa"/>
          </w:tcPr>
          <w:p w14:paraId="398CEB8E" w14:textId="30197B00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6C34E3" w:rsidRPr="00B2276A" w14:paraId="15CA42E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1E9512D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EDBD708" w14:textId="39B6481A" w:rsidR="006C34E3" w:rsidRPr="00CE70B9" w:rsidRDefault="006C34E3" w:rsidP="006C34E3">
            <w:pPr>
              <w:tabs>
                <w:tab w:val="left" w:pos="235"/>
              </w:tabs>
              <w:spacing w:after="0" w:line="240" w:lineRule="auto"/>
              <w:ind w:left="360" w:hanging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</w:t>
            </w:r>
          </w:p>
        </w:tc>
        <w:tc>
          <w:tcPr>
            <w:tcW w:w="6095" w:type="dxa"/>
          </w:tcPr>
          <w:p w14:paraId="12D523C7" w14:textId="5C907D26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6C34E3" w:rsidRPr="00B2276A" w14:paraId="5B882AC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B75D8A3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3049F96" w14:textId="20F8D3CE" w:rsidR="006C34E3" w:rsidRPr="00CE70B9" w:rsidRDefault="006C34E3" w:rsidP="006C34E3">
            <w:pPr>
              <w:tabs>
                <w:tab w:val="left" w:pos="235"/>
              </w:tabs>
              <w:spacing w:after="0" w:line="240" w:lineRule="auto"/>
              <w:ind w:left="360" w:hanging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kwietnia</w:t>
            </w:r>
          </w:p>
        </w:tc>
        <w:tc>
          <w:tcPr>
            <w:tcW w:w="6095" w:type="dxa"/>
          </w:tcPr>
          <w:p w14:paraId="236B0414" w14:textId="30B3B3AF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6C34E3" w:rsidRPr="00B2276A" w14:paraId="0EBFCFBE" w14:textId="77777777" w:rsidTr="001A654D">
        <w:trPr>
          <w:trHeight w:val="280"/>
          <w:jc w:val="center"/>
        </w:trPr>
        <w:tc>
          <w:tcPr>
            <w:tcW w:w="1468" w:type="dxa"/>
            <w:vMerge/>
            <w:vAlign w:val="center"/>
          </w:tcPr>
          <w:p w14:paraId="11DE51B7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8F19427" w14:textId="04E25A49" w:rsidR="006C34E3" w:rsidRDefault="006C34E3" w:rsidP="006C34E3">
            <w:pPr>
              <w:tabs>
                <w:tab w:val="left" w:pos="235"/>
              </w:tabs>
              <w:spacing w:after="0" w:line="240" w:lineRule="auto"/>
              <w:ind w:left="360" w:hanging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wietnia</w:t>
            </w:r>
          </w:p>
        </w:tc>
        <w:tc>
          <w:tcPr>
            <w:tcW w:w="6095" w:type="dxa"/>
          </w:tcPr>
          <w:p w14:paraId="06CD5844" w14:textId="790116D0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6C34E3" w:rsidRPr="00B2276A" w14:paraId="19564BCD" w14:textId="77777777" w:rsidTr="001A654D">
        <w:trPr>
          <w:trHeight w:val="288"/>
          <w:jc w:val="center"/>
        </w:trPr>
        <w:tc>
          <w:tcPr>
            <w:tcW w:w="1468" w:type="dxa"/>
            <w:vMerge/>
            <w:vAlign w:val="center"/>
          </w:tcPr>
          <w:p w14:paraId="40FCB69E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9F6A1CB" w14:textId="582647FC" w:rsidR="006C34E3" w:rsidRDefault="006C34E3" w:rsidP="006C34E3">
            <w:pPr>
              <w:tabs>
                <w:tab w:val="left" w:pos="235"/>
              </w:tabs>
              <w:spacing w:after="0" w:line="240" w:lineRule="auto"/>
              <w:ind w:left="360" w:hanging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wietnia</w:t>
            </w:r>
          </w:p>
        </w:tc>
        <w:tc>
          <w:tcPr>
            <w:tcW w:w="6095" w:type="dxa"/>
          </w:tcPr>
          <w:p w14:paraId="45A9ACC8" w14:textId="39D52C63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8A6D8D" w:rsidRPr="00B2276A" w14:paraId="3AAFB924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6F9177D9" w14:textId="77777777" w:rsidR="008A6D8D" w:rsidRPr="00B2276A" w:rsidRDefault="008A6D8D" w:rsidP="008A6D8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6C34E3" w:rsidRPr="00B2276A" w14:paraId="3F32B64E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025E76EB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7D04CADE" w14:textId="6CE301A4" w:rsidR="006C34E3" w:rsidRPr="00CE70B9" w:rsidRDefault="006C34E3" w:rsidP="006C34E3">
            <w:pPr>
              <w:spacing w:after="0" w:line="240" w:lineRule="auto"/>
              <w:ind w:left="803" w:hanging="9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aja</w:t>
            </w:r>
          </w:p>
        </w:tc>
        <w:tc>
          <w:tcPr>
            <w:tcW w:w="6095" w:type="dxa"/>
          </w:tcPr>
          <w:p w14:paraId="3BE79B04" w14:textId="4962E570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6C34E3" w:rsidRPr="00B2276A" w14:paraId="774A7FE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889D9D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F134A40" w14:textId="5BC2D894" w:rsidR="006C34E3" w:rsidRPr="00CE70B9" w:rsidRDefault="006C34E3" w:rsidP="006C34E3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aja</w:t>
            </w:r>
          </w:p>
        </w:tc>
        <w:tc>
          <w:tcPr>
            <w:tcW w:w="6095" w:type="dxa"/>
          </w:tcPr>
          <w:p w14:paraId="52147E9F" w14:textId="7208CC55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6C34E3" w:rsidRPr="00B2276A" w14:paraId="44767F5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0191769" w14:textId="77777777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DA3D901" w14:textId="5CFB8419" w:rsidR="006C34E3" w:rsidRPr="00CE70B9" w:rsidRDefault="006C34E3" w:rsidP="006C34E3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aja</w:t>
            </w:r>
          </w:p>
        </w:tc>
        <w:tc>
          <w:tcPr>
            <w:tcW w:w="6095" w:type="dxa"/>
          </w:tcPr>
          <w:p w14:paraId="71C8EE9A" w14:textId="5693C021" w:rsidR="006C34E3" w:rsidRPr="00B2276A" w:rsidRDefault="006C34E3" w:rsidP="006C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8A6D8D" w:rsidRPr="00B2276A" w14:paraId="67438CC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100B82D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3A66253" w14:textId="3807A739" w:rsidR="008A6D8D" w:rsidRPr="00CE70B9" w:rsidRDefault="008A6D8D" w:rsidP="008A6D8D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maja</w:t>
            </w:r>
          </w:p>
        </w:tc>
        <w:tc>
          <w:tcPr>
            <w:tcW w:w="6095" w:type="dxa"/>
          </w:tcPr>
          <w:p w14:paraId="0116EB0A" w14:textId="41F49515" w:rsidR="008A6D8D" w:rsidRPr="00B2276A" w:rsidRDefault="004057E5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214169A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57CF707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61D9E16" w14:textId="18A6FE04" w:rsidR="008A6D8D" w:rsidRPr="00CE70B9" w:rsidRDefault="008A6D8D" w:rsidP="008A6D8D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aja</w:t>
            </w:r>
          </w:p>
        </w:tc>
        <w:tc>
          <w:tcPr>
            <w:tcW w:w="6095" w:type="dxa"/>
          </w:tcPr>
          <w:p w14:paraId="794683F6" w14:textId="5F082F14" w:rsidR="008A6D8D" w:rsidRPr="00B2276A" w:rsidRDefault="004057E5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8A6D8D" w:rsidRPr="00B2276A" w14:paraId="637CB43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57E29AA" w14:textId="77777777" w:rsidR="008A6D8D" w:rsidRPr="00B2276A" w:rsidRDefault="008A6D8D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4115957" w14:textId="596B9DCB" w:rsidR="008A6D8D" w:rsidRPr="00CE70B9" w:rsidRDefault="008A6D8D" w:rsidP="008A6D8D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maja</w:t>
            </w:r>
          </w:p>
        </w:tc>
        <w:tc>
          <w:tcPr>
            <w:tcW w:w="6095" w:type="dxa"/>
          </w:tcPr>
          <w:p w14:paraId="189D3EBE" w14:textId="5802F40C" w:rsidR="008A6D8D" w:rsidRPr="00B2276A" w:rsidRDefault="004057E5" w:rsidP="008A6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4057E5" w:rsidRPr="00B2276A" w14:paraId="2D66E2B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21AC733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858B6DD" w14:textId="10915362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ja</w:t>
            </w:r>
          </w:p>
        </w:tc>
        <w:tc>
          <w:tcPr>
            <w:tcW w:w="6095" w:type="dxa"/>
          </w:tcPr>
          <w:p w14:paraId="1E6BECC4" w14:textId="6E4777AF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74EBAC5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F13385A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F65BA4B" w14:textId="323899E3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aja</w:t>
            </w:r>
          </w:p>
        </w:tc>
        <w:tc>
          <w:tcPr>
            <w:tcW w:w="6095" w:type="dxa"/>
          </w:tcPr>
          <w:p w14:paraId="7CA8DB22" w14:textId="46C77646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07AACD7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03FBC0F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81E4A50" w14:textId="407477A6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maja </w:t>
            </w:r>
          </w:p>
        </w:tc>
        <w:tc>
          <w:tcPr>
            <w:tcW w:w="6095" w:type="dxa"/>
          </w:tcPr>
          <w:p w14:paraId="3D15C81D" w14:textId="6D114573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289C839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E99FCCB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483BD0E" w14:textId="4F1F0182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maja</w:t>
            </w:r>
          </w:p>
        </w:tc>
        <w:tc>
          <w:tcPr>
            <w:tcW w:w="6095" w:type="dxa"/>
          </w:tcPr>
          <w:p w14:paraId="3CF89C9A" w14:textId="24325BCC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4057E5" w:rsidRPr="00B2276A" w14:paraId="15B4B59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71ABFA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EDF410D" w14:textId="7389A8C6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ja</w:t>
            </w:r>
          </w:p>
        </w:tc>
        <w:tc>
          <w:tcPr>
            <w:tcW w:w="6095" w:type="dxa"/>
          </w:tcPr>
          <w:p w14:paraId="55CF8882" w14:textId="3AF87A0D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4057E5" w:rsidRPr="00B2276A" w14:paraId="3CC05FA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0A693C8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1802F28" w14:textId="031C97E3" w:rsidR="004057E5" w:rsidRPr="00CE70B9" w:rsidRDefault="004057E5" w:rsidP="004057E5">
            <w:pPr>
              <w:spacing w:after="0" w:line="240" w:lineRule="auto"/>
              <w:ind w:left="236" w:right="428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ja</w:t>
            </w:r>
          </w:p>
        </w:tc>
        <w:tc>
          <w:tcPr>
            <w:tcW w:w="6095" w:type="dxa"/>
          </w:tcPr>
          <w:p w14:paraId="4D9DE0A8" w14:textId="696F0F80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8A6D8D" w:rsidRPr="00B2276A" w14:paraId="3359C8B6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5C8D49EC" w14:textId="5D9CE707" w:rsidR="008A6D8D" w:rsidRPr="00B2276A" w:rsidRDefault="008A6D8D" w:rsidP="008A6D8D">
            <w:pPr>
              <w:tabs>
                <w:tab w:val="left" w:pos="2040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CZERWIEC</w:t>
            </w:r>
          </w:p>
        </w:tc>
      </w:tr>
      <w:tr w:rsidR="004057E5" w:rsidRPr="00B2276A" w14:paraId="7D1EB17C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1675D020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40BE2594" w14:textId="32372FE5" w:rsidR="004057E5" w:rsidRPr="00B2276A" w:rsidRDefault="004057E5" w:rsidP="004057E5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zerwca</w:t>
            </w:r>
          </w:p>
        </w:tc>
        <w:tc>
          <w:tcPr>
            <w:tcW w:w="6095" w:type="dxa"/>
          </w:tcPr>
          <w:p w14:paraId="59B48351" w14:textId="1D3EBAF0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4057E5" w:rsidRPr="00B2276A" w14:paraId="377AD01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D8BD3F1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84E7BA0" w14:textId="0A3531E5" w:rsidR="004057E5" w:rsidRPr="00B2276A" w:rsidRDefault="004057E5" w:rsidP="004057E5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zerwca</w:t>
            </w:r>
          </w:p>
        </w:tc>
        <w:tc>
          <w:tcPr>
            <w:tcW w:w="6095" w:type="dxa"/>
          </w:tcPr>
          <w:p w14:paraId="15E97003" w14:textId="0A965C23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4057E5" w:rsidRPr="00B2276A" w14:paraId="508C584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D8F1577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5377F1F" w14:textId="35C7DF88" w:rsidR="004057E5" w:rsidRPr="00B2276A" w:rsidRDefault="004057E5" w:rsidP="004057E5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zerwca</w:t>
            </w:r>
          </w:p>
        </w:tc>
        <w:tc>
          <w:tcPr>
            <w:tcW w:w="6095" w:type="dxa"/>
          </w:tcPr>
          <w:p w14:paraId="6D14C311" w14:textId="4559611D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41DD457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323E520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319D917" w14:textId="4FD726DE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czerwca</w:t>
            </w:r>
          </w:p>
        </w:tc>
        <w:tc>
          <w:tcPr>
            <w:tcW w:w="6095" w:type="dxa"/>
          </w:tcPr>
          <w:p w14:paraId="11AA0061" w14:textId="21BAA81B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7FC71D8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0BF7206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B863110" w14:textId="0BFAF0E9" w:rsidR="00237B98" w:rsidRPr="00B2276A" w:rsidRDefault="00237B98" w:rsidP="00237B98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zerwca</w:t>
            </w:r>
          </w:p>
        </w:tc>
        <w:tc>
          <w:tcPr>
            <w:tcW w:w="6095" w:type="dxa"/>
          </w:tcPr>
          <w:p w14:paraId="56150755" w14:textId="10CFCB7C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4CD5950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4C468C3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DF3B49D" w14:textId="34F8E174" w:rsidR="00237B98" w:rsidRPr="00B2276A" w:rsidRDefault="00237B98" w:rsidP="00237B98">
            <w:pPr>
              <w:spacing w:after="0" w:line="240" w:lineRule="auto"/>
              <w:ind w:firstLine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czerwca</w:t>
            </w:r>
          </w:p>
        </w:tc>
        <w:tc>
          <w:tcPr>
            <w:tcW w:w="6095" w:type="dxa"/>
          </w:tcPr>
          <w:p w14:paraId="1964D895" w14:textId="0EBE05F4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718974C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8C349FE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6FA794E" w14:textId="4AEDEB91" w:rsidR="00237B98" w:rsidRPr="00B2276A" w:rsidRDefault="00237B98" w:rsidP="00237B98">
            <w:pPr>
              <w:spacing w:after="0" w:line="240" w:lineRule="auto"/>
              <w:ind w:firstLine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czerwca</w:t>
            </w:r>
          </w:p>
        </w:tc>
        <w:tc>
          <w:tcPr>
            <w:tcW w:w="6095" w:type="dxa"/>
          </w:tcPr>
          <w:p w14:paraId="420C6B9E" w14:textId="77EA7031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237B98" w:rsidRPr="00B2276A" w14:paraId="3DA6873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151AABE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5101A8E" w14:textId="2472FE02" w:rsidR="00237B98" w:rsidRPr="00B2276A" w:rsidRDefault="00237B98" w:rsidP="00237B98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czerwca</w:t>
            </w:r>
          </w:p>
        </w:tc>
        <w:tc>
          <w:tcPr>
            <w:tcW w:w="6095" w:type="dxa"/>
          </w:tcPr>
          <w:p w14:paraId="05D7AA22" w14:textId="77DEF09F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237B98" w:rsidRPr="00B2276A" w14:paraId="35945C4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89EDB12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14705F3" w14:textId="6A874E84" w:rsidR="00237B98" w:rsidRPr="00B2276A" w:rsidRDefault="00237B98" w:rsidP="00237B98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czerwca</w:t>
            </w:r>
          </w:p>
        </w:tc>
        <w:tc>
          <w:tcPr>
            <w:tcW w:w="6095" w:type="dxa"/>
          </w:tcPr>
          <w:p w14:paraId="5CBC0EE5" w14:textId="3EC20876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237B98" w:rsidRPr="00B2276A" w14:paraId="5639D88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A5F282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455145B" w14:textId="63DC1C35" w:rsidR="00237B98" w:rsidRPr="00B2276A" w:rsidRDefault="00237B98" w:rsidP="00237B98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zerwca</w:t>
            </w:r>
          </w:p>
        </w:tc>
        <w:tc>
          <w:tcPr>
            <w:tcW w:w="6095" w:type="dxa"/>
          </w:tcPr>
          <w:p w14:paraId="5EFACA90" w14:textId="34E5500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237B98" w:rsidRPr="00B2276A" w14:paraId="6F0528D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4352B5C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6CD1A41" w14:textId="0E32F992" w:rsidR="00237B98" w:rsidRPr="00B2276A" w:rsidRDefault="00237B98" w:rsidP="00237B98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czerwca</w:t>
            </w:r>
          </w:p>
        </w:tc>
        <w:tc>
          <w:tcPr>
            <w:tcW w:w="6095" w:type="dxa"/>
          </w:tcPr>
          <w:p w14:paraId="0574DB13" w14:textId="5C3BDA49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237B98" w:rsidRPr="00B2276A" w14:paraId="0BC7F218" w14:textId="77777777" w:rsidTr="001A654D">
        <w:trPr>
          <w:trHeight w:val="190"/>
          <w:jc w:val="center"/>
        </w:trPr>
        <w:tc>
          <w:tcPr>
            <w:tcW w:w="1468" w:type="dxa"/>
            <w:vMerge/>
            <w:vAlign w:val="center"/>
          </w:tcPr>
          <w:p w14:paraId="33FD92A2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1EF1D81" w14:textId="549D011F" w:rsidR="00237B98" w:rsidRPr="00B2276A" w:rsidRDefault="00237B98" w:rsidP="00237B98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czerwca</w:t>
            </w:r>
          </w:p>
        </w:tc>
        <w:tc>
          <w:tcPr>
            <w:tcW w:w="6095" w:type="dxa"/>
          </w:tcPr>
          <w:p w14:paraId="6D4BB0BB" w14:textId="7F31FB45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4057E5" w:rsidRPr="00B2276A" w14:paraId="304425E9" w14:textId="77777777" w:rsidTr="001A654D">
        <w:trPr>
          <w:trHeight w:val="190"/>
          <w:jc w:val="center"/>
        </w:trPr>
        <w:tc>
          <w:tcPr>
            <w:tcW w:w="1468" w:type="dxa"/>
            <w:vAlign w:val="center"/>
          </w:tcPr>
          <w:p w14:paraId="1B9D4543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B76D721" w14:textId="3DF3D09F" w:rsidR="004057E5" w:rsidRDefault="004057E5" w:rsidP="004057E5">
            <w:pPr>
              <w:spacing w:after="0" w:line="240" w:lineRule="auto"/>
              <w:ind w:left="709" w:hanging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</w:t>
            </w:r>
          </w:p>
        </w:tc>
        <w:tc>
          <w:tcPr>
            <w:tcW w:w="6095" w:type="dxa"/>
          </w:tcPr>
          <w:p w14:paraId="19280B3F" w14:textId="710C0DC7" w:rsidR="004057E5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46D22F21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109F3573" w14:textId="77777777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LIPIEC</w:t>
            </w:r>
          </w:p>
        </w:tc>
      </w:tr>
      <w:tr w:rsidR="004057E5" w:rsidRPr="00B2276A" w14:paraId="608B3C4D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0866E13B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6DDB388C" w14:textId="45A77C7A" w:rsidR="004057E5" w:rsidRPr="00B2276A" w:rsidRDefault="004057E5" w:rsidP="004057E5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ipca</w:t>
            </w:r>
          </w:p>
        </w:tc>
        <w:tc>
          <w:tcPr>
            <w:tcW w:w="6095" w:type="dxa"/>
          </w:tcPr>
          <w:p w14:paraId="0E1541D5" w14:textId="76797324" w:rsidR="004057E5" w:rsidRPr="00B2276A" w:rsidRDefault="00237B98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0FBA55D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8955174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362B62A" w14:textId="455F2278" w:rsidR="004057E5" w:rsidRPr="00B2276A" w:rsidRDefault="004057E5" w:rsidP="004057E5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ipca</w:t>
            </w:r>
          </w:p>
        </w:tc>
        <w:tc>
          <w:tcPr>
            <w:tcW w:w="6095" w:type="dxa"/>
          </w:tcPr>
          <w:p w14:paraId="2CF36018" w14:textId="2C4322FE" w:rsidR="004057E5" w:rsidRPr="00B2276A" w:rsidRDefault="00237B98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237B98" w:rsidRPr="00B2276A" w14:paraId="13B1228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A7C83ED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5DE2558" w14:textId="6DBA40BD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lipca</w:t>
            </w:r>
          </w:p>
        </w:tc>
        <w:tc>
          <w:tcPr>
            <w:tcW w:w="6095" w:type="dxa"/>
          </w:tcPr>
          <w:p w14:paraId="064B5965" w14:textId="5F02A5B9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04F61A5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D87512B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B419F36" w14:textId="1D528920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ipca</w:t>
            </w:r>
          </w:p>
        </w:tc>
        <w:tc>
          <w:tcPr>
            <w:tcW w:w="6095" w:type="dxa"/>
          </w:tcPr>
          <w:p w14:paraId="3F85A41F" w14:textId="039C9356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1220B78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05E7192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237DDAE" w14:textId="02634AD9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lipca</w:t>
            </w:r>
          </w:p>
        </w:tc>
        <w:tc>
          <w:tcPr>
            <w:tcW w:w="6095" w:type="dxa"/>
          </w:tcPr>
          <w:p w14:paraId="64404EED" w14:textId="28CCF7A7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4995275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C2DC9A8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39DDF10" w14:textId="363B1F7B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lipca</w:t>
            </w:r>
          </w:p>
        </w:tc>
        <w:tc>
          <w:tcPr>
            <w:tcW w:w="6095" w:type="dxa"/>
          </w:tcPr>
          <w:p w14:paraId="6A834905" w14:textId="0179ED95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1C4C648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A1355B3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2CBA219" w14:textId="15337174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lipca</w:t>
            </w:r>
          </w:p>
        </w:tc>
        <w:tc>
          <w:tcPr>
            <w:tcW w:w="6095" w:type="dxa"/>
          </w:tcPr>
          <w:p w14:paraId="69166C7A" w14:textId="3D9C300A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59972F8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9B97193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A46E8C6" w14:textId="7194295B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pca</w:t>
            </w:r>
          </w:p>
        </w:tc>
        <w:tc>
          <w:tcPr>
            <w:tcW w:w="6095" w:type="dxa"/>
          </w:tcPr>
          <w:p w14:paraId="2D5CBBA3" w14:textId="2BEBD158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739DE11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8077403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70FA5760" w14:textId="5C038D6E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pca</w:t>
            </w:r>
          </w:p>
        </w:tc>
        <w:tc>
          <w:tcPr>
            <w:tcW w:w="6095" w:type="dxa"/>
          </w:tcPr>
          <w:p w14:paraId="4EF6F83B" w14:textId="01A5D058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17AC523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AD16AFB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F01CC11" w14:textId="0F559B17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lipca</w:t>
            </w:r>
          </w:p>
        </w:tc>
        <w:tc>
          <w:tcPr>
            <w:tcW w:w="6095" w:type="dxa"/>
          </w:tcPr>
          <w:p w14:paraId="22FE7A73" w14:textId="513681D4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7CD4DD2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8D9CF0F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6E94132" w14:textId="622B8AEF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lipca</w:t>
            </w:r>
          </w:p>
        </w:tc>
        <w:tc>
          <w:tcPr>
            <w:tcW w:w="6095" w:type="dxa"/>
          </w:tcPr>
          <w:p w14:paraId="1D7717B3" w14:textId="331F9542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237B98" w:rsidRPr="00B2276A" w14:paraId="390A849D" w14:textId="77777777" w:rsidTr="001A654D">
        <w:trPr>
          <w:trHeight w:val="294"/>
          <w:jc w:val="center"/>
        </w:trPr>
        <w:tc>
          <w:tcPr>
            <w:tcW w:w="1468" w:type="dxa"/>
            <w:vMerge/>
            <w:vAlign w:val="center"/>
          </w:tcPr>
          <w:p w14:paraId="0D352B0A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4BC0DA80" w14:textId="3B7DDAE6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lipca</w:t>
            </w:r>
          </w:p>
        </w:tc>
        <w:tc>
          <w:tcPr>
            <w:tcW w:w="6095" w:type="dxa"/>
          </w:tcPr>
          <w:p w14:paraId="408B3F5C" w14:textId="04043FC8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237B98" w:rsidRPr="00B2276A" w14:paraId="0DFE5E48" w14:textId="77777777" w:rsidTr="001A654D">
        <w:trPr>
          <w:trHeight w:val="294"/>
          <w:jc w:val="center"/>
        </w:trPr>
        <w:tc>
          <w:tcPr>
            <w:tcW w:w="1468" w:type="dxa"/>
            <w:vMerge/>
            <w:vAlign w:val="center"/>
          </w:tcPr>
          <w:p w14:paraId="638E4CDB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52754E2" w14:textId="66438EDB" w:rsidR="00237B98" w:rsidRPr="00B2276A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lipca</w:t>
            </w:r>
          </w:p>
        </w:tc>
        <w:tc>
          <w:tcPr>
            <w:tcW w:w="6095" w:type="dxa"/>
          </w:tcPr>
          <w:p w14:paraId="30F04E73" w14:textId="320F85B1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237B98" w:rsidRPr="00B2276A" w14:paraId="6143DCE1" w14:textId="77777777" w:rsidTr="001A654D">
        <w:trPr>
          <w:trHeight w:val="294"/>
          <w:jc w:val="center"/>
        </w:trPr>
        <w:tc>
          <w:tcPr>
            <w:tcW w:w="1468" w:type="dxa"/>
            <w:vMerge/>
            <w:vAlign w:val="center"/>
          </w:tcPr>
          <w:p w14:paraId="7273B516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BF71164" w14:textId="48CC5794" w:rsidR="00237B98" w:rsidRDefault="00237B98" w:rsidP="00237B98">
            <w:pPr>
              <w:spacing w:after="0" w:line="240" w:lineRule="auto"/>
              <w:ind w:left="1080" w:hanging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ipca</w:t>
            </w:r>
          </w:p>
        </w:tc>
        <w:tc>
          <w:tcPr>
            <w:tcW w:w="6095" w:type="dxa"/>
          </w:tcPr>
          <w:p w14:paraId="306301AB" w14:textId="1888AD52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4057E5" w:rsidRPr="00B2276A" w14:paraId="01109F64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037D82D4" w14:textId="77777777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SIERPIEŃ</w:t>
            </w:r>
          </w:p>
        </w:tc>
      </w:tr>
      <w:tr w:rsidR="00237B98" w:rsidRPr="00B2276A" w14:paraId="7D0ADE8D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75BF5E6C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49963DAF" w14:textId="210C1F35" w:rsidR="00237B98" w:rsidRPr="00CE70B9" w:rsidRDefault="00237B98" w:rsidP="00237B98">
            <w:pPr>
              <w:tabs>
                <w:tab w:val="left" w:pos="492"/>
                <w:tab w:val="left" w:pos="1412"/>
              </w:tabs>
              <w:spacing w:after="0" w:line="240" w:lineRule="auto"/>
              <w:ind w:left="1417" w:hanging="10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ierpnia</w:t>
            </w:r>
          </w:p>
        </w:tc>
        <w:tc>
          <w:tcPr>
            <w:tcW w:w="6095" w:type="dxa"/>
          </w:tcPr>
          <w:p w14:paraId="23C94FE6" w14:textId="7B19CF44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237B98" w:rsidRPr="00B2276A" w14:paraId="373518B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508C9AD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D2DAE77" w14:textId="6915F584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ierpnia</w:t>
            </w:r>
          </w:p>
        </w:tc>
        <w:tc>
          <w:tcPr>
            <w:tcW w:w="6095" w:type="dxa"/>
          </w:tcPr>
          <w:p w14:paraId="3C8AE30C" w14:textId="283153B9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237B98" w:rsidRPr="00B2276A" w14:paraId="0B9E3033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B0186F6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4A34F7A" w14:textId="0A78AAD0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ierpnia</w:t>
            </w:r>
          </w:p>
        </w:tc>
        <w:tc>
          <w:tcPr>
            <w:tcW w:w="6095" w:type="dxa"/>
          </w:tcPr>
          <w:p w14:paraId="182CD96F" w14:textId="0765A8F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4057E5" w:rsidRPr="00B2276A" w14:paraId="150A4DA2" w14:textId="77777777" w:rsidTr="001A654D">
        <w:trPr>
          <w:trHeight w:val="275"/>
          <w:jc w:val="center"/>
        </w:trPr>
        <w:tc>
          <w:tcPr>
            <w:tcW w:w="1468" w:type="dxa"/>
            <w:vMerge/>
            <w:vAlign w:val="center"/>
          </w:tcPr>
          <w:p w14:paraId="4EABC2D5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2E5E48F6" w14:textId="523DA994" w:rsidR="004057E5" w:rsidRPr="00B2276A" w:rsidRDefault="004057E5" w:rsidP="004057E5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sierpnia</w:t>
            </w:r>
          </w:p>
        </w:tc>
        <w:tc>
          <w:tcPr>
            <w:tcW w:w="6095" w:type="dxa"/>
          </w:tcPr>
          <w:p w14:paraId="7221C833" w14:textId="34C2D05F" w:rsidR="004057E5" w:rsidRPr="00B2276A" w:rsidRDefault="00237B98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425298F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750F221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765B143" w14:textId="229F7F90" w:rsidR="004057E5" w:rsidRPr="00B2276A" w:rsidRDefault="004057E5" w:rsidP="004057E5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sierpnia</w:t>
            </w:r>
          </w:p>
        </w:tc>
        <w:tc>
          <w:tcPr>
            <w:tcW w:w="6095" w:type="dxa"/>
          </w:tcPr>
          <w:p w14:paraId="634DFF93" w14:textId="30C08B61" w:rsidR="004057E5" w:rsidRPr="00B2276A" w:rsidRDefault="00237B98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1BB6004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5C44C5E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6B2BB45" w14:textId="5BED8742" w:rsidR="004057E5" w:rsidRPr="00B2276A" w:rsidRDefault="004057E5" w:rsidP="004057E5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ierpnia</w:t>
            </w:r>
          </w:p>
        </w:tc>
        <w:tc>
          <w:tcPr>
            <w:tcW w:w="6095" w:type="dxa"/>
          </w:tcPr>
          <w:p w14:paraId="11C70921" w14:textId="65AFCAEC" w:rsidR="004057E5" w:rsidRPr="00B2276A" w:rsidRDefault="00237B98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237B98" w:rsidRPr="00B2276A" w14:paraId="2C636B3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0352345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196DD7F" w14:textId="426AE7E9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sierpnia</w:t>
            </w:r>
          </w:p>
        </w:tc>
        <w:tc>
          <w:tcPr>
            <w:tcW w:w="6095" w:type="dxa"/>
          </w:tcPr>
          <w:p w14:paraId="13BBF2EF" w14:textId="01F3294E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31835F7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D158272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3D3A46F6" w14:textId="1A4FB5EE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sierpnia</w:t>
            </w:r>
          </w:p>
        </w:tc>
        <w:tc>
          <w:tcPr>
            <w:tcW w:w="6095" w:type="dxa"/>
          </w:tcPr>
          <w:p w14:paraId="7FC1310B" w14:textId="688456AC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68A19E4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7F33F37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69CCDDAC" w14:textId="7F032E98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</w:t>
            </w:r>
          </w:p>
        </w:tc>
        <w:tc>
          <w:tcPr>
            <w:tcW w:w="6095" w:type="dxa"/>
          </w:tcPr>
          <w:p w14:paraId="7360EE44" w14:textId="37FDED50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237B98" w:rsidRPr="00B2276A" w14:paraId="2D342AA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B4252D4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5A704F9A" w14:textId="381F73D5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ierpnia</w:t>
            </w:r>
          </w:p>
        </w:tc>
        <w:tc>
          <w:tcPr>
            <w:tcW w:w="6095" w:type="dxa"/>
          </w:tcPr>
          <w:p w14:paraId="21AAB6D1" w14:textId="2385E4F7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4D75419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555CB8C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76E8325" w14:textId="29AB7A89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sierpnia</w:t>
            </w:r>
          </w:p>
        </w:tc>
        <w:tc>
          <w:tcPr>
            <w:tcW w:w="6095" w:type="dxa"/>
          </w:tcPr>
          <w:p w14:paraId="35A9C848" w14:textId="62AD9578" w:rsidR="00237B98" w:rsidRPr="00B2276A" w:rsidRDefault="00237B98" w:rsidP="00237B9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237B98" w:rsidRPr="00B2276A" w14:paraId="5CB6029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661B949" w14:textId="77777777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E0DFC4A" w14:textId="3288B08A" w:rsidR="00237B98" w:rsidRPr="00B2276A" w:rsidRDefault="00237B98" w:rsidP="00237B98">
            <w:pPr>
              <w:tabs>
                <w:tab w:val="left" w:pos="492"/>
              </w:tabs>
              <w:spacing w:after="0" w:line="240" w:lineRule="auto"/>
              <w:ind w:left="492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</w:t>
            </w:r>
          </w:p>
        </w:tc>
        <w:tc>
          <w:tcPr>
            <w:tcW w:w="6095" w:type="dxa"/>
          </w:tcPr>
          <w:p w14:paraId="49946365" w14:textId="384C1035" w:rsidR="00237B98" w:rsidRPr="00B2276A" w:rsidRDefault="00237B98" w:rsidP="0023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4057E5" w:rsidRPr="00B2276A" w14:paraId="18692F93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3760D21B" w14:textId="77777777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WRZESIEŃ</w:t>
            </w:r>
          </w:p>
        </w:tc>
      </w:tr>
      <w:tr w:rsidR="00387BFF" w:rsidRPr="00B2276A" w14:paraId="317F27DA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1652E51C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052C1A53" w14:textId="7BFBFA7A" w:rsidR="00387BFF" w:rsidRPr="00B2276A" w:rsidRDefault="00387BFF" w:rsidP="00387BFF">
            <w:pPr>
              <w:spacing w:after="0" w:line="240" w:lineRule="auto"/>
              <w:ind w:left="492" w:hanging="2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rześnia</w:t>
            </w:r>
          </w:p>
        </w:tc>
        <w:tc>
          <w:tcPr>
            <w:tcW w:w="6095" w:type="dxa"/>
          </w:tcPr>
          <w:p w14:paraId="07FA89A5" w14:textId="27971BB5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387BFF" w:rsidRPr="00B2276A" w14:paraId="1ABEE60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628B6C6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12F8CF4E" w14:textId="0CC506E5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rześnia</w:t>
            </w:r>
          </w:p>
        </w:tc>
        <w:tc>
          <w:tcPr>
            <w:tcW w:w="6095" w:type="dxa"/>
          </w:tcPr>
          <w:p w14:paraId="6E35A319" w14:textId="6B0EA599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387BFF" w:rsidRPr="00B2276A" w14:paraId="7934D0A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88B5C68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14:paraId="0564CEA9" w14:textId="7DA63A4E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rześnia</w:t>
            </w:r>
          </w:p>
        </w:tc>
        <w:tc>
          <w:tcPr>
            <w:tcW w:w="6095" w:type="dxa"/>
          </w:tcPr>
          <w:p w14:paraId="0758EAD0" w14:textId="2BF3DD4A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387BFF" w:rsidRPr="00B2276A" w14:paraId="33FC19D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A348AA0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CB709BF" w14:textId="6D17CE99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września</w:t>
            </w:r>
          </w:p>
        </w:tc>
        <w:tc>
          <w:tcPr>
            <w:tcW w:w="6095" w:type="dxa"/>
          </w:tcPr>
          <w:p w14:paraId="24FDB456" w14:textId="16C15D4E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387BFF" w:rsidRPr="00B2276A" w14:paraId="24A9290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97720D8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51674863"/>
          </w:p>
        </w:tc>
        <w:tc>
          <w:tcPr>
            <w:tcW w:w="1788" w:type="dxa"/>
          </w:tcPr>
          <w:p w14:paraId="1A33E7F8" w14:textId="455DC4FC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września</w:t>
            </w:r>
          </w:p>
        </w:tc>
        <w:tc>
          <w:tcPr>
            <w:tcW w:w="6095" w:type="dxa"/>
          </w:tcPr>
          <w:p w14:paraId="5456E557" w14:textId="1325451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bookmarkEnd w:id="0"/>
      <w:tr w:rsidR="00387BFF" w:rsidRPr="00B2276A" w14:paraId="2B9F383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898A786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35F8450" w14:textId="395AC5B3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września</w:t>
            </w:r>
          </w:p>
        </w:tc>
        <w:tc>
          <w:tcPr>
            <w:tcW w:w="6095" w:type="dxa"/>
          </w:tcPr>
          <w:p w14:paraId="6263D996" w14:textId="17D84F56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387BFF" w:rsidRPr="00B2276A" w14:paraId="3B0DAA86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63D79D1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F7711DA" w14:textId="6A5F28CF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września</w:t>
            </w:r>
          </w:p>
        </w:tc>
        <w:tc>
          <w:tcPr>
            <w:tcW w:w="6095" w:type="dxa"/>
          </w:tcPr>
          <w:p w14:paraId="25F4CA9D" w14:textId="61A18A8B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387BFF" w:rsidRPr="00B2276A" w14:paraId="41C71CA6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653A715" w14:textId="7777777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23D8049" w14:textId="5FAD83A9" w:rsidR="00387BFF" w:rsidRPr="00B2276A" w:rsidRDefault="00387BFF" w:rsidP="00387BFF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września</w:t>
            </w:r>
          </w:p>
        </w:tc>
        <w:tc>
          <w:tcPr>
            <w:tcW w:w="6095" w:type="dxa"/>
          </w:tcPr>
          <w:p w14:paraId="2C6F3814" w14:textId="0D4CE997" w:rsidR="00387BFF" w:rsidRPr="00B2276A" w:rsidRDefault="00387BFF" w:rsidP="00387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4057E5" w:rsidRPr="00B2276A" w14:paraId="200F970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EA2EDCA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B891DED" w14:textId="1EA0CAE8" w:rsidR="004057E5" w:rsidRPr="00B2276A" w:rsidRDefault="004057E5" w:rsidP="004057E5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września</w:t>
            </w:r>
          </w:p>
        </w:tc>
        <w:tc>
          <w:tcPr>
            <w:tcW w:w="6095" w:type="dxa"/>
          </w:tcPr>
          <w:p w14:paraId="764DC1C5" w14:textId="4EFCB00E" w:rsidR="004057E5" w:rsidRPr="00B2276A" w:rsidRDefault="00387BFF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40AA000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120E5B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6189975" w14:textId="1994D7F6" w:rsidR="00BC25D7" w:rsidRPr="00B2276A" w:rsidRDefault="00BC25D7" w:rsidP="00BC25D7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września</w:t>
            </w:r>
          </w:p>
        </w:tc>
        <w:tc>
          <w:tcPr>
            <w:tcW w:w="6095" w:type="dxa"/>
          </w:tcPr>
          <w:p w14:paraId="68C3F565" w14:textId="4FBCFBCD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5FD9C5E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4CEF7CF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305AB0D" w14:textId="7E2DBC40" w:rsidR="00BC25D7" w:rsidRPr="00B2276A" w:rsidRDefault="00BC25D7" w:rsidP="00BC25D7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września</w:t>
            </w:r>
          </w:p>
        </w:tc>
        <w:tc>
          <w:tcPr>
            <w:tcW w:w="6095" w:type="dxa"/>
          </w:tcPr>
          <w:p w14:paraId="2B7FC5F3" w14:textId="2014B673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471F964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08A2BD3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C00FA1" w14:textId="3B9BD2D2" w:rsidR="00BC25D7" w:rsidRPr="00B2276A" w:rsidRDefault="00BC25D7" w:rsidP="00BC25D7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września</w:t>
            </w:r>
          </w:p>
        </w:tc>
        <w:tc>
          <w:tcPr>
            <w:tcW w:w="6095" w:type="dxa"/>
          </w:tcPr>
          <w:p w14:paraId="56243C06" w14:textId="55A81E7C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6C10972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7EF4F24E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80968117"/>
          </w:p>
        </w:tc>
        <w:tc>
          <w:tcPr>
            <w:tcW w:w="1788" w:type="dxa"/>
          </w:tcPr>
          <w:p w14:paraId="160093A6" w14:textId="63F38799" w:rsidR="00BC25D7" w:rsidRPr="00B2276A" w:rsidRDefault="00BC25D7" w:rsidP="00BC25D7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września</w:t>
            </w:r>
          </w:p>
        </w:tc>
        <w:tc>
          <w:tcPr>
            <w:tcW w:w="6095" w:type="dxa"/>
          </w:tcPr>
          <w:p w14:paraId="2F2CFDC7" w14:textId="1CFCEAA1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6C56EB49" w14:textId="77777777" w:rsidTr="001A654D">
        <w:trPr>
          <w:jc w:val="center"/>
        </w:trPr>
        <w:tc>
          <w:tcPr>
            <w:tcW w:w="1468" w:type="dxa"/>
            <w:vAlign w:val="center"/>
          </w:tcPr>
          <w:p w14:paraId="658C41B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C12DB1" w14:textId="15AA0510" w:rsidR="00BC25D7" w:rsidRDefault="00BC25D7" w:rsidP="00BC25D7">
            <w:pPr>
              <w:spacing w:after="0" w:line="240" w:lineRule="auto"/>
              <w:ind w:left="406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września</w:t>
            </w:r>
          </w:p>
        </w:tc>
        <w:tc>
          <w:tcPr>
            <w:tcW w:w="6095" w:type="dxa"/>
          </w:tcPr>
          <w:p w14:paraId="1E02CBF3" w14:textId="2DC1EA32" w:rsidR="00BC25D7" w:rsidRPr="0050783E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bookmarkEnd w:id="1"/>
      <w:tr w:rsidR="004057E5" w:rsidRPr="00B2276A" w14:paraId="0C62D8D3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21D53BC6" w14:textId="77777777" w:rsidR="004057E5" w:rsidRPr="00B2276A" w:rsidRDefault="004057E5" w:rsidP="004057E5">
            <w:pPr>
              <w:tabs>
                <w:tab w:val="left" w:pos="2040"/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PAŹDZIERNIK</w:t>
            </w:r>
          </w:p>
        </w:tc>
      </w:tr>
      <w:tr w:rsidR="004057E5" w:rsidRPr="00B2276A" w14:paraId="585F99E5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4724CB7A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699EE354" w14:textId="0C830061" w:rsidR="004057E5" w:rsidRPr="00B2276A" w:rsidRDefault="004057E5" w:rsidP="004057E5">
            <w:pPr>
              <w:tabs>
                <w:tab w:val="left" w:pos="851"/>
                <w:tab w:val="left" w:pos="25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ździernika</w:t>
            </w:r>
          </w:p>
        </w:tc>
        <w:tc>
          <w:tcPr>
            <w:tcW w:w="6095" w:type="dxa"/>
          </w:tcPr>
          <w:p w14:paraId="0F840FD2" w14:textId="11846675" w:rsidR="004057E5" w:rsidRPr="00B2276A" w:rsidRDefault="00BC25D7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2AEF19B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69FBF47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7A05E0" w14:textId="18B24136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aździernika</w:t>
            </w:r>
          </w:p>
        </w:tc>
        <w:tc>
          <w:tcPr>
            <w:tcW w:w="6095" w:type="dxa"/>
          </w:tcPr>
          <w:p w14:paraId="7940183F" w14:textId="6D20BA3C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7549453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1BAE3B1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9BDBF16" w14:textId="097C8265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aździernika</w:t>
            </w:r>
          </w:p>
        </w:tc>
        <w:tc>
          <w:tcPr>
            <w:tcW w:w="6095" w:type="dxa"/>
          </w:tcPr>
          <w:p w14:paraId="2F589B44" w14:textId="1B958463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4D1FC31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6F1FE38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CB261B7" w14:textId="08A32500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ździernika</w:t>
            </w:r>
          </w:p>
        </w:tc>
        <w:tc>
          <w:tcPr>
            <w:tcW w:w="6095" w:type="dxa"/>
          </w:tcPr>
          <w:p w14:paraId="425B8C3C" w14:textId="520495B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3BC9D9C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68B6B3F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9E2455" w14:textId="75CF2F56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aździernika</w:t>
            </w:r>
          </w:p>
        </w:tc>
        <w:tc>
          <w:tcPr>
            <w:tcW w:w="6095" w:type="dxa"/>
          </w:tcPr>
          <w:p w14:paraId="76E49F8D" w14:textId="7A18E061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BC25D7" w:rsidRPr="00B2276A" w14:paraId="7D44807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9B4CDB5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84482DA" w14:textId="2857FB3E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października</w:t>
            </w:r>
          </w:p>
        </w:tc>
        <w:tc>
          <w:tcPr>
            <w:tcW w:w="6095" w:type="dxa"/>
          </w:tcPr>
          <w:p w14:paraId="375CC6D4" w14:textId="2764EF70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BC25D7" w:rsidRPr="00B2276A" w14:paraId="3373048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802349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7A793F1" w14:textId="524E3CE2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października</w:t>
            </w:r>
          </w:p>
        </w:tc>
        <w:tc>
          <w:tcPr>
            <w:tcW w:w="6095" w:type="dxa"/>
          </w:tcPr>
          <w:p w14:paraId="12E3424B" w14:textId="66425B73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BC25D7" w:rsidRPr="00B2276A" w14:paraId="5157C5A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E806064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DFEB783" w14:textId="1E828F42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aździernika</w:t>
            </w:r>
          </w:p>
        </w:tc>
        <w:tc>
          <w:tcPr>
            <w:tcW w:w="6095" w:type="dxa"/>
          </w:tcPr>
          <w:p w14:paraId="2FD31EF7" w14:textId="1ABB3AB9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7D82453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F470617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2C17972" w14:textId="11BE92B3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października</w:t>
            </w:r>
          </w:p>
        </w:tc>
        <w:tc>
          <w:tcPr>
            <w:tcW w:w="6095" w:type="dxa"/>
          </w:tcPr>
          <w:p w14:paraId="635CE321" w14:textId="1BC88CEC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55B7E95D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9A68C8D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6AC5FA" w14:textId="570E8796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października</w:t>
            </w:r>
          </w:p>
        </w:tc>
        <w:tc>
          <w:tcPr>
            <w:tcW w:w="6095" w:type="dxa"/>
          </w:tcPr>
          <w:p w14:paraId="7C39EFF8" w14:textId="77D2F8AC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322035C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B8080C3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BD86280" w14:textId="637465EC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października</w:t>
            </w:r>
          </w:p>
        </w:tc>
        <w:tc>
          <w:tcPr>
            <w:tcW w:w="6095" w:type="dxa"/>
          </w:tcPr>
          <w:p w14:paraId="1747A20B" w14:textId="739ACE80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526E17E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8BC969F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5EB1E7E" w14:textId="0377062D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aździernika</w:t>
            </w:r>
          </w:p>
        </w:tc>
        <w:tc>
          <w:tcPr>
            <w:tcW w:w="6095" w:type="dxa"/>
          </w:tcPr>
          <w:p w14:paraId="77FD7B3F" w14:textId="14F0F39F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25A2AFA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4989246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C306397" w14:textId="08348DFF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października</w:t>
            </w:r>
          </w:p>
        </w:tc>
        <w:tc>
          <w:tcPr>
            <w:tcW w:w="6095" w:type="dxa"/>
          </w:tcPr>
          <w:p w14:paraId="776981BA" w14:textId="7ABEDC9F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4057E5" w:rsidRPr="00B2276A" w14:paraId="2F2DEBA3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6894CA9E" w14:textId="77777777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ind w:firstLine="350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LISTOPAD</w:t>
            </w:r>
          </w:p>
        </w:tc>
      </w:tr>
      <w:tr w:rsidR="00BC25D7" w:rsidRPr="00B2276A" w14:paraId="53640B7C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0FB596B2" w14:textId="77777777" w:rsidR="00BC25D7" w:rsidRDefault="00BC25D7" w:rsidP="00BC2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62F345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231B7848" w14:textId="400EDEE4" w:rsidR="00BC25D7" w:rsidRPr="00B2276A" w:rsidRDefault="00BC25D7" w:rsidP="00BC25D7">
            <w:pPr>
              <w:pStyle w:val="Akapitzlist"/>
              <w:tabs>
                <w:tab w:val="left" w:pos="851"/>
                <w:tab w:val="left" w:pos="2526"/>
              </w:tabs>
              <w:spacing w:after="0" w:line="240" w:lineRule="auto"/>
              <w:ind w:hanging="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istopada</w:t>
            </w:r>
          </w:p>
        </w:tc>
        <w:tc>
          <w:tcPr>
            <w:tcW w:w="6095" w:type="dxa"/>
          </w:tcPr>
          <w:p w14:paraId="6FE2304E" w14:textId="4AC7EFE4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04769F15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019644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97FB1" w14:textId="15899DB5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a</w:t>
            </w:r>
          </w:p>
        </w:tc>
        <w:tc>
          <w:tcPr>
            <w:tcW w:w="6095" w:type="dxa"/>
          </w:tcPr>
          <w:p w14:paraId="3814791A" w14:textId="734AEAC5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3998C7DF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55C1AACA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1C1F023" w14:textId="5B73EA2A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istopada</w:t>
            </w:r>
          </w:p>
        </w:tc>
        <w:tc>
          <w:tcPr>
            <w:tcW w:w="6095" w:type="dxa"/>
          </w:tcPr>
          <w:p w14:paraId="08261FA6" w14:textId="1C1D8BD1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4057E5" w:rsidRPr="00B2276A" w14:paraId="753EF21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538990F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754A3F2" w14:textId="08EB3D0E" w:rsidR="004057E5" w:rsidRPr="00B2276A" w:rsidRDefault="004057E5" w:rsidP="004057E5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istopada</w:t>
            </w:r>
          </w:p>
        </w:tc>
        <w:tc>
          <w:tcPr>
            <w:tcW w:w="6095" w:type="dxa"/>
          </w:tcPr>
          <w:p w14:paraId="65227066" w14:textId="326A27A9" w:rsidR="004057E5" w:rsidRPr="00B2276A" w:rsidRDefault="00BC25D7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4057E5" w:rsidRPr="00B2276A" w14:paraId="08836BF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AD93711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A224657" w14:textId="4391F5DD" w:rsidR="004057E5" w:rsidRPr="00B2276A" w:rsidRDefault="004057E5" w:rsidP="004057E5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listopada</w:t>
            </w:r>
          </w:p>
        </w:tc>
        <w:tc>
          <w:tcPr>
            <w:tcW w:w="6095" w:type="dxa"/>
          </w:tcPr>
          <w:p w14:paraId="1FF1562B" w14:textId="2D8046B4" w:rsidR="004057E5" w:rsidRPr="00B2276A" w:rsidRDefault="00BC25D7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4057E5" w:rsidRPr="00B2276A" w14:paraId="463A8AA6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4D0B87F" w14:textId="77777777" w:rsidR="004057E5" w:rsidRPr="00B2276A" w:rsidRDefault="004057E5" w:rsidP="0040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6429F9A" w14:textId="5191E677" w:rsidR="004057E5" w:rsidRPr="00B2276A" w:rsidRDefault="004057E5" w:rsidP="004057E5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listopada</w:t>
            </w:r>
          </w:p>
        </w:tc>
        <w:tc>
          <w:tcPr>
            <w:tcW w:w="6095" w:type="dxa"/>
          </w:tcPr>
          <w:p w14:paraId="04F1AB05" w14:textId="2D2525BC" w:rsidR="004057E5" w:rsidRPr="00B2276A" w:rsidRDefault="00BC25D7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59CC1B4A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EE5E61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B997E9" w14:textId="6543527F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listopada</w:t>
            </w:r>
          </w:p>
        </w:tc>
        <w:tc>
          <w:tcPr>
            <w:tcW w:w="6095" w:type="dxa"/>
          </w:tcPr>
          <w:p w14:paraId="3F05BA62" w14:textId="79B7BFB9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405F7E37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63FCFF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91AB1D0" w14:textId="62C0C839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listopada</w:t>
            </w:r>
          </w:p>
        </w:tc>
        <w:tc>
          <w:tcPr>
            <w:tcW w:w="6095" w:type="dxa"/>
          </w:tcPr>
          <w:p w14:paraId="70246C66" w14:textId="194305DC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2A6AE31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A79D2E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BE5D8" w14:textId="3AEA13BC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listopada</w:t>
            </w:r>
          </w:p>
        </w:tc>
        <w:tc>
          <w:tcPr>
            <w:tcW w:w="6095" w:type="dxa"/>
          </w:tcPr>
          <w:p w14:paraId="5DCD5CB8" w14:textId="3B4480E5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2D728EF0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1971145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7E6013" w14:textId="354B16F2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listopada</w:t>
            </w:r>
          </w:p>
        </w:tc>
        <w:tc>
          <w:tcPr>
            <w:tcW w:w="6095" w:type="dxa"/>
          </w:tcPr>
          <w:p w14:paraId="3A38BB34" w14:textId="4E119EF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BC25D7" w:rsidRPr="00B2276A" w14:paraId="08F94FC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EE246E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9C620B2" w14:textId="1CBC03EE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a</w:t>
            </w:r>
          </w:p>
        </w:tc>
        <w:tc>
          <w:tcPr>
            <w:tcW w:w="6095" w:type="dxa"/>
          </w:tcPr>
          <w:p w14:paraId="70E12946" w14:textId="150C586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BC25D7" w:rsidRPr="00B2276A" w14:paraId="1CD5522D" w14:textId="77777777" w:rsidTr="001A654D">
        <w:trPr>
          <w:trHeight w:val="189"/>
          <w:jc w:val="center"/>
        </w:trPr>
        <w:tc>
          <w:tcPr>
            <w:tcW w:w="1468" w:type="dxa"/>
            <w:vMerge/>
            <w:vAlign w:val="center"/>
          </w:tcPr>
          <w:p w14:paraId="5F755330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053B7E" w14:textId="73EF75E8" w:rsidR="00BC25D7" w:rsidRPr="00B2276A" w:rsidRDefault="00BC25D7" w:rsidP="00BC25D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listopada</w:t>
            </w:r>
          </w:p>
        </w:tc>
        <w:tc>
          <w:tcPr>
            <w:tcW w:w="6095" w:type="dxa"/>
          </w:tcPr>
          <w:p w14:paraId="6AC82F8E" w14:textId="15A825C3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F42">
              <w:rPr>
                <w:rFonts w:ascii="Times New Roman" w:hAnsi="Times New Roman" w:cs="Times New Roman"/>
              </w:rPr>
              <w:t>Apteka Dobra Green Cross, ul. Brzozowa 21, Lidzbark</w:t>
            </w:r>
          </w:p>
        </w:tc>
      </w:tr>
      <w:tr w:rsidR="004057E5" w:rsidRPr="00B2276A" w14:paraId="2274660D" w14:textId="77777777" w:rsidTr="001A654D">
        <w:trPr>
          <w:jc w:val="center"/>
        </w:trPr>
        <w:tc>
          <w:tcPr>
            <w:tcW w:w="9351" w:type="dxa"/>
            <w:gridSpan w:val="3"/>
            <w:vAlign w:val="center"/>
          </w:tcPr>
          <w:p w14:paraId="3EBE37ED" w14:textId="77777777" w:rsidR="004057E5" w:rsidRPr="00B2276A" w:rsidRDefault="004057E5" w:rsidP="004057E5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76A">
              <w:rPr>
                <w:rFonts w:ascii="Times New Roman" w:hAnsi="Times New Roman" w:cs="Times New Roman"/>
                <w:b/>
              </w:rPr>
              <w:t>GRUDZIEŃ</w:t>
            </w:r>
          </w:p>
        </w:tc>
      </w:tr>
      <w:tr w:rsidR="00BC25D7" w:rsidRPr="00B2276A" w14:paraId="2F0CB436" w14:textId="77777777" w:rsidTr="001A654D">
        <w:trPr>
          <w:jc w:val="center"/>
        </w:trPr>
        <w:tc>
          <w:tcPr>
            <w:tcW w:w="1468" w:type="dxa"/>
            <w:vMerge w:val="restart"/>
            <w:vAlign w:val="center"/>
          </w:tcPr>
          <w:p w14:paraId="667BCA3A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895">
              <w:rPr>
                <w:rFonts w:ascii="Times New Roman" w:hAnsi="Times New Roman" w:cs="Times New Roman"/>
              </w:rPr>
              <w:lastRenderedPageBreak/>
              <w:t>Od godz. 20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o godz. 8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E0895">
              <w:rPr>
                <w:rFonts w:ascii="Times New Roman" w:hAnsi="Times New Roman" w:cs="Times New Roman"/>
              </w:rPr>
              <w:t>dnia następnego</w:t>
            </w:r>
            <w:r w:rsidRPr="009E089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3609F42E" w14:textId="7F0A9765" w:rsidR="00BC25D7" w:rsidRPr="00B2276A" w:rsidRDefault="00BC25D7" w:rsidP="00BC25D7">
            <w:pPr>
              <w:pStyle w:val="Akapitzlist"/>
              <w:tabs>
                <w:tab w:val="left" w:pos="2526"/>
              </w:tabs>
              <w:spacing w:after="0" w:line="240" w:lineRule="auto"/>
              <w:ind w:hanging="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udnia</w:t>
            </w:r>
          </w:p>
        </w:tc>
        <w:tc>
          <w:tcPr>
            <w:tcW w:w="6095" w:type="dxa"/>
          </w:tcPr>
          <w:p w14:paraId="36E94BC6" w14:textId="6FE8B2C6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673249FB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156A47D2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5212B7" w14:textId="545EFEA4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udnia</w:t>
            </w:r>
          </w:p>
        </w:tc>
        <w:tc>
          <w:tcPr>
            <w:tcW w:w="6095" w:type="dxa"/>
          </w:tcPr>
          <w:p w14:paraId="4CA4BEA3" w14:textId="4D1F5143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06635B01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F4D0910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616D5A" w14:textId="5B5BCAA5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rudnia</w:t>
            </w:r>
          </w:p>
        </w:tc>
        <w:tc>
          <w:tcPr>
            <w:tcW w:w="6095" w:type="dxa"/>
          </w:tcPr>
          <w:p w14:paraId="49ACD48F" w14:textId="457D5094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4C6">
              <w:rPr>
                <w:rFonts w:ascii="Times New Roman" w:hAnsi="Times New Roman" w:cs="Times New Roman"/>
              </w:rPr>
              <w:t>Apteka Staromiejska Green Cross, ul. Plac Hallera 10, Lidzbark</w:t>
            </w:r>
          </w:p>
        </w:tc>
      </w:tr>
      <w:tr w:rsidR="00BC25D7" w:rsidRPr="00B2276A" w14:paraId="5AAE3C84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CA6DBCE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84B2848" w14:textId="6B79F973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rudnia</w:t>
            </w:r>
          </w:p>
        </w:tc>
        <w:tc>
          <w:tcPr>
            <w:tcW w:w="6095" w:type="dxa"/>
          </w:tcPr>
          <w:p w14:paraId="16551FB6" w14:textId="7389246A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5B54176C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69548505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7FEE53" w14:textId="4163A4FE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grudnia</w:t>
            </w:r>
          </w:p>
        </w:tc>
        <w:tc>
          <w:tcPr>
            <w:tcW w:w="6095" w:type="dxa"/>
          </w:tcPr>
          <w:p w14:paraId="48E6DA5E" w14:textId="6F46F0DD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593A3A3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4136AD1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7F5B2F0" w14:textId="26BD73A0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rudnia</w:t>
            </w:r>
          </w:p>
        </w:tc>
        <w:tc>
          <w:tcPr>
            <w:tcW w:w="6095" w:type="dxa"/>
          </w:tcPr>
          <w:p w14:paraId="67DE60F3" w14:textId="0F933FF4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DB5">
              <w:rPr>
                <w:rFonts w:ascii="Times New Roman" w:hAnsi="Times New Roman" w:cs="Times New Roman"/>
              </w:rPr>
              <w:t xml:space="preserve">Apteka, ul. </w:t>
            </w:r>
            <w:proofErr w:type="spellStart"/>
            <w:r w:rsidRPr="009B0DB5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9B0DB5">
              <w:rPr>
                <w:rFonts w:ascii="Times New Roman" w:hAnsi="Times New Roman" w:cs="Times New Roman"/>
              </w:rPr>
              <w:t xml:space="preserve"> 3, Lidzbark</w:t>
            </w:r>
          </w:p>
        </w:tc>
      </w:tr>
      <w:tr w:rsidR="00BC25D7" w:rsidRPr="00B2276A" w14:paraId="636C0B1E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29D85E6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AB142C" w14:textId="4D098250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grudnia</w:t>
            </w:r>
          </w:p>
        </w:tc>
        <w:tc>
          <w:tcPr>
            <w:tcW w:w="6095" w:type="dxa"/>
          </w:tcPr>
          <w:p w14:paraId="7A31CC00" w14:textId="6EFB4688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677CC13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2F36620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EA1A681" w14:textId="00D911F4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grudnia</w:t>
            </w:r>
          </w:p>
        </w:tc>
        <w:tc>
          <w:tcPr>
            <w:tcW w:w="6095" w:type="dxa"/>
          </w:tcPr>
          <w:p w14:paraId="6A7D6446" w14:textId="38CDCC8A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5F3B6438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380D81D9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93B2903" w14:textId="22927DC8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grudnia</w:t>
            </w:r>
          </w:p>
        </w:tc>
        <w:tc>
          <w:tcPr>
            <w:tcW w:w="6095" w:type="dxa"/>
          </w:tcPr>
          <w:p w14:paraId="6DA1475B" w14:textId="4A2C8ACC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A6">
              <w:rPr>
                <w:rFonts w:ascii="Times New Roman" w:hAnsi="Times New Roman" w:cs="Times New Roman"/>
              </w:rPr>
              <w:t>DOZ Apteka Dbam o Zdrowie, ul. Jeleńska 23, Lidzbark</w:t>
            </w:r>
          </w:p>
        </w:tc>
      </w:tr>
      <w:tr w:rsidR="00BC25D7" w:rsidRPr="00B2276A" w14:paraId="0631DD29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0480A36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A0900" w14:textId="68F027B7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grudnia</w:t>
            </w:r>
          </w:p>
        </w:tc>
        <w:tc>
          <w:tcPr>
            <w:tcW w:w="6095" w:type="dxa"/>
          </w:tcPr>
          <w:p w14:paraId="5A0829A1" w14:textId="29D58496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742E0892" w14:textId="77777777" w:rsidTr="001A654D">
        <w:trPr>
          <w:jc w:val="center"/>
        </w:trPr>
        <w:tc>
          <w:tcPr>
            <w:tcW w:w="1468" w:type="dxa"/>
            <w:vMerge/>
            <w:vAlign w:val="center"/>
          </w:tcPr>
          <w:p w14:paraId="41FE0EF0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A8FEAFF" w14:textId="60307673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grudnia</w:t>
            </w:r>
          </w:p>
        </w:tc>
        <w:tc>
          <w:tcPr>
            <w:tcW w:w="6095" w:type="dxa"/>
          </w:tcPr>
          <w:p w14:paraId="0E37225D" w14:textId="7F4C251D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63CB7A01" w14:textId="77777777" w:rsidTr="001A654D">
        <w:trPr>
          <w:trHeight w:val="326"/>
          <w:jc w:val="center"/>
        </w:trPr>
        <w:tc>
          <w:tcPr>
            <w:tcW w:w="1468" w:type="dxa"/>
            <w:vMerge/>
            <w:vAlign w:val="center"/>
          </w:tcPr>
          <w:p w14:paraId="250BD17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170530B" w14:textId="3E3D0F91" w:rsidR="00BC25D7" w:rsidRPr="00B2276A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grudnia</w:t>
            </w:r>
          </w:p>
        </w:tc>
        <w:tc>
          <w:tcPr>
            <w:tcW w:w="6095" w:type="dxa"/>
          </w:tcPr>
          <w:p w14:paraId="5D2EB465" w14:textId="2738B356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F3">
              <w:rPr>
                <w:rFonts w:ascii="Times New Roman" w:hAnsi="Times New Roman" w:cs="Times New Roman"/>
              </w:rPr>
              <w:t xml:space="preserve">Apteka </w:t>
            </w:r>
            <w:proofErr w:type="spellStart"/>
            <w:r>
              <w:rPr>
                <w:rFonts w:ascii="Times New Roman" w:hAnsi="Times New Roman" w:cs="Times New Roman"/>
              </w:rPr>
              <w:t>Wel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, ul. </w:t>
            </w:r>
            <w:proofErr w:type="spellStart"/>
            <w:r w:rsidRPr="004508F3">
              <w:rPr>
                <w:rFonts w:ascii="Times New Roman" w:hAnsi="Times New Roman" w:cs="Times New Roman"/>
              </w:rPr>
              <w:t>Zieluńska</w:t>
            </w:r>
            <w:proofErr w:type="spellEnd"/>
            <w:r w:rsidRPr="004508F3">
              <w:rPr>
                <w:rFonts w:ascii="Times New Roman" w:hAnsi="Times New Roman" w:cs="Times New Roman"/>
              </w:rPr>
              <w:t xml:space="preserve"> 42F, Lidzbark</w:t>
            </w:r>
          </w:p>
        </w:tc>
      </w:tr>
      <w:tr w:rsidR="00BC25D7" w:rsidRPr="00B2276A" w14:paraId="4FD2DF30" w14:textId="77777777" w:rsidTr="001A654D">
        <w:trPr>
          <w:trHeight w:val="326"/>
          <w:jc w:val="center"/>
        </w:trPr>
        <w:tc>
          <w:tcPr>
            <w:tcW w:w="1468" w:type="dxa"/>
            <w:vMerge/>
            <w:vAlign w:val="center"/>
          </w:tcPr>
          <w:p w14:paraId="1014671C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9C4627A" w14:textId="478AF5D5" w:rsidR="00BC25D7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grudnia</w:t>
            </w:r>
          </w:p>
        </w:tc>
        <w:tc>
          <w:tcPr>
            <w:tcW w:w="6095" w:type="dxa"/>
          </w:tcPr>
          <w:p w14:paraId="7E02E332" w14:textId="4544B000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2B047C64" w14:textId="77777777" w:rsidTr="001A654D">
        <w:trPr>
          <w:trHeight w:val="326"/>
          <w:jc w:val="center"/>
        </w:trPr>
        <w:tc>
          <w:tcPr>
            <w:tcW w:w="1468" w:type="dxa"/>
            <w:vMerge/>
            <w:vAlign w:val="center"/>
          </w:tcPr>
          <w:p w14:paraId="73C49BB5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8967181" w14:textId="3905C326" w:rsidR="00BC25D7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rudnia</w:t>
            </w:r>
          </w:p>
        </w:tc>
        <w:tc>
          <w:tcPr>
            <w:tcW w:w="6095" w:type="dxa"/>
          </w:tcPr>
          <w:p w14:paraId="1E8D3A5B" w14:textId="7720CDF5" w:rsidR="00BC25D7" w:rsidRPr="00B2276A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  <w:tr w:rsidR="00BC25D7" w:rsidRPr="00B2276A" w14:paraId="3A9ED9EF" w14:textId="77777777" w:rsidTr="001A654D">
        <w:trPr>
          <w:trHeight w:val="326"/>
          <w:jc w:val="center"/>
        </w:trPr>
        <w:tc>
          <w:tcPr>
            <w:tcW w:w="1468" w:type="dxa"/>
            <w:vAlign w:val="center"/>
          </w:tcPr>
          <w:p w14:paraId="14092C4A" w14:textId="77777777" w:rsidR="00BC25D7" w:rsidRPr="00B2276A" w:rsidRDefault="00BC25D7" w:rsidP="00BC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EF4DFD6" w14:textId="0602A7C1" w:rsidR="00BC25D7" w:rsidRDefault="00BC25D7" w:rsidP="00BC25D7">
            <w:pPr>
              <w:spacing w:after="0" w:line="240" w:lineRule="auto"/>
              <w:ind w:right="174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grudnia</w:t>
            </w:r>
          </w:p>
        </w:tc>
        <w:tc>
          <w:tcPr>
            <w:tcW w:w="6095" w:type="dxa"/>
          </w:tcPr>
          <w:p w14:paraId="533BDD1F" w14:textId="408A27AA" w:rsidR="00BC25D7" w:rsidRPr="00FA7E25" w:rsidRDefault="00BC25D7" w:rsidP="00BC25D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A95">
              <w:rPr>
                <w:rFonts w:ascii="Times New Roman" w:hAnsi="Times New Roman" w:cs="Times New Roman"/>
              </w:rPr>
              <w:t>Apteka „Dla Ciebie”, ul. Nowy Rynek 2, Lidzbark</w:t>
            </w:r>
          </w:p>
        </w:tc>
      </w:tr>
    </w:tbl>
    <w:p w14:paraId="67C90F2C" w14:textId="77777777" w:rsidR="001412AC" w:rsidRDefault="001412AC" w:rsidP="001412AC">
      <w:pPr>
        <w:spacing w:after="0" w:line="240" w:lineRule="auto"/>
      </w:pPr>
    </w:p>
    <w:p w14:paraId="600B9522" w14:textId="77777777" w:rsidR="00FD4673" w:rsidRDefault="00FD4673"/>
    <w:sectPr w:rsidR="00FD4673" w:rsidSect="00FC7CBA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AC"/>
    <w:rsid w:val="00073CD4"/>
    <w:rsid w:val="00091520"/>
    <w:rsid w:val="000A28B0"/>
    <w:rsid w:val="001412AC"/>
    <w:rsid w:val="001A654D"/>
    <w:rsid w:val="001D037D"/>
    <w:rsid w:val="001D4B60"/>
    <w:rsid w:val="00237B98"/>
    <w:rsid w:val="002B2847"/>
    <w:rsid w:val="002B515C"/>
    <w:rsid w:val="002D0F2A"/>
    <w:rsid w:val="00387BFF"/>
    <w:rsid w:val="004057E5"/>
    <w:rsid w:val="004F00E7"/>
    <w:rsid w:val="0050269A"/>
    <w:rsid w:val="005652F5"/>
    <w:rsid w:val="005D792C"/>
    <w:rsid w:val="0064771D"/>
    <w:rsid w:val="006479C3"/>
    <w:rsid w:val="006C34E3"/>
    <w:rsid w:val="008411A3"/>
    <w:rsid w:val="00864D3E"/>
    <w:rsid w:val="008A6D8D"/>
    <w:rsid w:val="008C77C8"/>
    <w:rsid w:val="00A36502"/>
    <w:rsid w:val="00AD42C9"/>
    <w:rsid w:val="00B06268"/>
    <w:rsid w:val="00B16B08"/>
    <w:rsid w:val="00BC25D7"/>
    <w:rsid w:val="00C35537"/>
    <w:rsid w:val="00C403D2"/>
    <w:rsid w:val="00D33575"/>
    <w:rsid w:val="00D56330"/>
    <w:rsid w:val="00D77BFF"/>
    <w:rsid w:val="00F22B45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D563"/>
  <w15:chartTrackingRefBased/>
  <w15:docId w15:val="{4AC723F1-AF56-4861-84D9-4BC51E64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2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5CEF-F02E-4F9D-BD79-EBACE02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wo Działdowo</cp:lastModifiedBy>
  <cp:revision>2</cp:revision>
  <cp:lastPrinted>2022-09-26T11:57:00Z</cp:lastPrinted>
  <dcterms:created xsi:type="dcterms:W3CDTF">2022-12-28T07:36:00Z</dcterms:created>
  <dcterms:modified xsi:type="dcterms:W3CDTF">2022-12-28T07:36:00Z</dcterms:modified>
</cp:coreProperties>
</file>